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BFAB2" w14:textId="44BE137B" w:rsidR="00FE0636" w:rsidRDefault="00D34459">
      <w:pPr>
        <w:rPr>
          <w:rFonts w:eastAsia="UD デジタル 教科書体 N-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357471" wp14:editId="097F59F5">
                <wp:simplePos x="0" y="0"/>
                <wp:positionH relativeFrom="margin">
                  <wp:posOffset>2654935</wp:posOffset>
                </wp:positionH>
                <wp:positionV relativeFrom="margin">
                  <wp:posOffset>46990</wp:posOffset>
                </wp:positionV>
                <wp:extent cx="2724150" cy="336550"/>
                <wp:effectExtent l="0" t="0" r="0" b="6350"/>
                <wp:wrapNone/>
                <wp:docPr id="413257963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10B3C" w14:textId="77777777" w:rsidR="00D34459" w:rsidRDefault="00D34459" w:rsidP="00D34459">
                            <w:pPr>
                              <w:spacing w:line="170" w:lineRule="exact"/>
                              <w:ind w:left="130" w:hangingChars="100" w:hanging="130"/>
                              <w:rPr>
                                <w:rFonts w:ascii="BIZ UDゴシック" w:eastAsia="BIZ UDゴシック" w:hAnsi="BIZ UDゴシック"/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3"/>
                                <w:szCs w:val="13"/>
                              </w:rPr>
                              <w:t>※この内容は、『中学体育実技』（Gakken）に準拠しています。問題によっては、表現の違いなど、ここで示した以外の解答が考えられる場合があります。ご指導の際には、ご留意くださいますようお願いいたします。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57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209.05pt;margin-top:3.7pt;width:214.5pt;height:26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" filled="f" stroked="f">
                <v:textbox inset="0,0,0,0">
                  <w:txbxContent>
                    <w:p w14:paraId="65C10B3C" w14:textId="77777777" w:rsidR="00D34459" w:rsidRDefault="00D34459" w:rsidP="00D34459">
                      <w:pPr>
                        <w:spacing w:line="170" w:lineRule="exact"/>
                        <w:ind w:left="130" w:hangingChars="100" w:hanging="130"/>
                        <w:rPr>
                          <w:rFonts w:ascii="BIZ UDゴシック" w:eastAsia="BIZ UDゴシック" w:hAnsi="BIZ UDゴシック"/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13"/>
                          <w:szCs w:val="13"/>
                        </w:rPr>
                        <w:t>※この内容は、『中学体育実技』（Gakken）に準拠しています。問題によっては、表現の違いなど、ここで示した以外の解答が考えられる場合があります。ご指導の際には、ご留意くださいますようお願いいたし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427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325BFB1D" wp14:editId="0E60B795">
                <wp:simplePos x="0" y="0"/>
                <wp:positionH relativeFrom="column">
                  <wp:posOffset>-424815</wp:posOffset>
                </wp:positionH>
                <wp:positionV relativeFrom="paragraph">
                  <wp:posOffset>619125</wp:posOffset>
                </wp:positionV>
                <wp:extent cx="171450" cy="2238375"/>
                <wp:effectExtent l="0" t="0" r="0" b="4445"/>
                <wp:wrapNone/>
                <wp:docPr id="2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6D" w14:textId="1DDBB306" w:rsidR="00FE0636" w:rsidRDefault="009C4274">
                            <w:pPr>
                              <w:spacing w:line="180" w:lineRule="exact"/>
                              <w:rPr>
                                <w:rFonts w:ascii="ＭＳ ゴシック" w:eastAsia="BIZ UDゴシック" w:hAnsi="ＭＳ ゴシック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</w:rPr>
                              <w:t>２年　　器械運動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1D" id="Text Box 64" o:spid="_x0000_s1027" type="#_x0000_t202" style="position:absolute;left:0;text-align:left;margin-left:-33.45pt;margin-top:48.75pt;width:13.5pt;height:17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" filled="f" stroked="f">
                <v:textbox style="layout-flow:vertical-ideographic" inset="0,0,0,0">
                  <w:txbxContent>
                    <w:p w14:paraId="325BFB6D" w14:textId="1DDBB306" w:rsidR="00FE0636" w:rsidRDefault="009C4274">
                      <w:pPr>
                        <w:spacing w:line="180" w:lineRule="exact"/>
                        <w:rPr>
                          <w:rFonts w:ascii="ＭＳ ゴシック" w:eastAsia="BIZ UDゴシック" w:hAnsi="ＭＳ ゴシック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</w:rPr>
                        <w:t>２年　　器械運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C427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325BFB1F" wp14:editId="7DA06C1E">
                <wp:simplePos x="0" y="0"/>
                <wp:positionH relativeFrom="column">
                  <wp:posOffset>0</wp:posOffset>
                </wp:positionH>
                <wp:positionV relativeFrom="page">
                  <wp:posOffset>431800</wp:posOffset>
                </wp:positionV>
                <wp:extent cx="5372100" cy="285750"/>
                <wp:effectExtent l="0" t="3175" r="381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6E" w14:textId="7981B32D" w:rsidR="00FE0636" w:rsidRDefault="009C4274">
                            <w:pPr>
                              <w:spacing w:line="480" w:lineRule="exact"/>
                              <w:rPr>
                                <w:rFonts w:ascii="ＭＳ ゴシック" w:eastAsia="BIZ UDゴシック" w:hAnsi="ＭＳ ゴシック"/>
                                <w:b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45"/>
                                <w:szCs w:val="45"/>
                              </w:rPr>
                              <w:t>器械運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1F" id="Text Box 7" o:spid="_x0000_s1028" type="#_x0000_t202" style="position:absolute;left:0;text-align:left;margin-left:0;margin-top:34pt;width:423pt;height:2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" filled="f" stroked="f">
                <v:textbox inset="0,0,0,0">
                  <w:txbxContent>
                    <w:p w14:paraId="325BFB6E" w14:textId="7981B32D" w:rsidR="00FE0636" w:rsidRDefault="009C4274">
                      <w:pPr>
                        <w:spacing w:line="480" w:lineRule="exact"/>
                        <w:rPr>
                          <w:rFonts w:ascii="ＭＳ ゴシック" w:eastAsia="BIZ UDゴシック" w:hAnsi="ＭＳ ゴシック"/>
                          <w:b/>
                          <w:sz w:val="45"/>
                          <w:szCs w:val="45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45"/>
                          <w:szCs w:val="45"/>
                        </w:rPr>
                        <w:t>器械運動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25BFAB3" w14:textId="6B6CB3E4" w:rsidR="00FE0636" w:rsidRDefault="00FE0636">
      <w:pPr>
        <w:rPr>
          <w:rFonts w:eastAsia="UD デジタル 教科書体 N-R"/>
        </w:rPr>
      </w:pPr>
    </w:p>
    <w:p w14:paraId="325BFAB4" w14:textId="3C634C7D" w:rsidR="00FE0636" w:rsidRDefault="009C4274">
      <w:pPr>
        <w:rPr>
          <w:rFonts w:eastAsia="UD デジタル 教科書体 N-R"/>
        </w:rPr>
      </w:pPr>
      <w:r>
        <w:rPr>
          <w:rFonts w:eastAsia="UD デジタル 教科書体 N-R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5BFB21" wp14:editId="093A6367">
                <wp:simplePos x="0" y="0"/>
                <wp:positionH relativeFrom="margin">
                  <wp:posOffset>-6350</wp:posOffset>
                </wp:positionH>
                <wp:positionV relativeFrom="paragraph">
                  <wp:posOffset>46990</wp:posOffset>
                </wp:positionV>
                <wp:extent cx="5366385" cy="0"/>
                <wp:effectExtent l="0" t="0" r="24765" b="19050"/>
                <wp:wrapNone/>
                <wp:docPr id="118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E8E6A" id="直線コネクタ 1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5pt,3.7pt" to="422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" strokecolor="black [3213]">
                <v:stroke dashstyle="dash" joinstyle="miter"/>
                <w10:wrap anchorx="margin"/>
              </v:line>
            </w:pict>
          </mc:Fallback>
        </mc:AlternateContent>
      </w:r>
    </w:p>
    <w:p w14:paraId="325BFAB5" w14:textId="123EAC74" w:rsidR="00FE0636" w:rsidRDefault="009C4274" w:rsidP="004A6780">
      <w:pPr>
        <w:pStyle w:val="a7"/>
        <w:ind w:rightChars="1400" w:right="2520"/>
        <w:rPr>
          <w:rFonts w:eastAsia="BIZ UD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5BFB25" wp14:editId="32059C42">
                <wp:simplePos x="0" y="0"/>
                <wp:positionH relativeFrom="column">
                  <wp:posOffset>4343400</wp:posOffset>
                </wp:positionH>
                <wp:positionV relativeFrom="paragraph">
                  <wp:posOffset>44450</wp:posOffset>
                </wp:positionV>
                <wp:extent cx="1028700" cy="179705"/>
                <wp:effectExtent l="5715" t="11430" r="13335" b="8890"/>
                <wp:wrapNone/>
                <wp:docPr id="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9705"/>
                          <a:chOff x="7764" y="4208"/>
                          <a:chExt cx="1620" cy="283"/>
                        </a:xfrm>
                      </wpg:grpSpPr>
                      <wps:wsp>
                        <wps:cNvPr id="28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BFB6F" w14:textId="77777777" w:rsidR="00FE0636" w:rsidRDefault="009C4274">
                              <w:pPr>
                                <w:spacing w:line="250" w:lineRule="exact"/>
                                <w:jc w:val="center"/>
                                <w:rPr>
                                  <w:rFonts w:ascii="ＭＳ ゴシック" w:eastAsia="BIZ UD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BIZ UDゴシック" w:hAnsi="ＭＳ ゴシック" w:hint="eastAsia"/>
                                </w:rPr>
                                <w:t>マット運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BFB25" id="Group 80" o:spid="_x0000_s1029" style="position:absolute;left:0;text-align:left;margin-left:342pt;margin-top:3.5pt;width:81pt;height:14.15pt;z-index:251666432" coordorigin="7764,4208" coordsize="16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">
                <v:roundrect id="AutoShape 81" o:spid="_x0000_s1030" style="position:absolute;left:7764;top:4208;width:1620;height:2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" filled="f" strokeweight=".5pt">
                  <v:textbox inset="0,0,0,0"/>
                </v:roundrect>
                <v:shape id="Text Box 82" o:spid="_x0000_s1031" type="#_x0000_t202" style="position:absolute;left:7764;top:4208;width:16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25BFB6F" w14:textId="77777777" w:rsidR="00FE0636" w:rsidRDefault="009C4274">
                        <w:pPr>
                          <w:spacing w:line="250" w:lineRule="exact"/>
                          <w:jc w:val="center"/>
                          <w:rPr>
                            <w:rFonts w:ascii="ＭＳ ゴシック" w:eastAsia="BIZ UDゴシック" w:hAnsi="ＭＳ ゴシック"/>
                          </w:rPr>
                        </w:pPr>
                        <w:r>
                          <w:rPr>
                            <w:rFonts w:ascii="ＭＳ ゴシック" w:eastAsia="BIZ UDゴシック" w:hAnsi="ＭＳ ゴシック" w:hint="eastAsia"/>
                          </w:rPr>
                          <w:t>マット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BFB27" wp14:editId="6C0C618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88290" cy="288290"/>
                <wp:effectExtent l="0" t="1905" r="1270" b="0"/>
                <wp:wrapNone/>
                <wp:docPr id="3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70" w14:textId="77777777" w:rsidR="00FE0636" w:rsidRDefault="009C427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27" id="Text Box 79" o:spid="_x0000_s1032" type="#_x0000_t202" style="position:absolute;left:0;text-align:left;margin-left:0;margin-top:3.5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" filled="f" stroked="f">
                <v:textbox inset="0,0,0,0">
                  <w:txbxContent>
                    <w:p w14:paraId="325BFB70" w14:textId="77777777" w:rsidR="00FE0636" w:rsidRDefault="009C4274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IZ UDゴシック" w:hint="eastAsia"/>
        </w:rPr>
        <w:t>次の図を見て、各</w:t>
      </w:r>
      <w:r w:rsidR="00370DE6">
        <w:rPr>
          <w:rFonts w:eastAsia="BIZ UDゴシック" w:hint="eastAsia"/>
        </w:rPr>
        <w:t>文の（　）に当てはまる適切な言葉を</w:t>
      </w:r>
      <w:r>
        <w:rPr>
          <w:rFonts w:eastAsia="BIZ UDゴシック" w:hint="eastAsia"/>
        </w:rPr>
        <w:t>答えなさい。</w:t>
      </w:r>
    </w:p>
    <w:p w14:paraId="592AB242" w14:textId="39745A1B" w:rsidR="00E154A5" w:rsidRDefault="00E154A5">
      <w:pPr>
        <w:pStyle w:val="a7"/>
        <w:ind w:rightChars="1500" w:right="2700"/>
        <w:rPr>
          <w:rFonts w:eastAsia="BIZ UDゴシック"/>
        </w:rPr>
      </w:pPr>
    </w:p>
    <w:p w14:paraId="325BFAB6" w14:textId="1691E43F" w:rsidR="00FE0636" w:rsidRDefault="005B01C0">
      <w:pPr>
        <w:pStyle w:val="a9"/>
        <w:ind w:left="360" w:hanging="180"/>
        <w:rPr>
          <w:rFonts w:ascii="ＭＳ ゴシック" w:eastAsia="BIZ UDゴシック" w:hAnsi="ＭＳ ゴシック"/>
        </w:rPr>
      </w:pPr>
      <w:r>
        <w:rPr>
          <w:rFonts w:ascii="ＭＳ ゴシック" w:eastAsia="BIZ UDゴシック" w:hAnsi="ＭＳ ゴシック" w:hint="eastAsia"/>
        </w:rPr>
        <w:t>倒立前転</w:t>
      </w:r>
    </w:p>
    <w:p w14:paraId="5FAFB1B8" w14:textId="4C22651C" w:rsidR="00ED6DAD" w:rsidRDefault="00257636" w:rsidP="00AA2412">
      <w:pPr>
        <w:pStyle w:val="a9"/>
        <w:ind w:leftChars="0" w:left="5240" w:firstLineChars="0" w:firstLine="0"/>
        <w:rPr>
          <w:rFonts w:eastAsia="UD デジタル 教科書体 N-R"/>
        </w:rPr>
      </w:pPr>
      <w:r>
        <w:rPr>
          <w:rFonts w:eastAsia="UD デジタル 教科書体 N-R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E8DD1B1" wp14:editId="1DA1BB02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3147695" cy="1302385"/>
                <wp:effectExtent l="0" t="0" r="0" b="0"/>
                <wp:wrapNone/>
                <wp:docPr id="1829941214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695" cy="1302385"/>
                          <a:chOff x="0" y="0"/>
                          <a:chExt cx="3147695" cy="1302703"/>
                        </a:xfrm>
                      </wpg:grpSpPr>
                      <pic:pic xmlns:pic="http://schemas.openxmlformats.org/drawingml/2006/picture">
                        <pic:nvPicPr>
                          <pic:cNvPr id="97786124" name="図 85" descr="60-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688"/>
                            <a:ext cx="314769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23051296" name="テキスト ボックス 29"/>
                        <wps:cNvSpPr txBox="1"/>
                        <wps:spPr>
                          <a:xfrm>
                            <a:off x="657225" y="0"/>
                            <a:ext cx="293077" cy="328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A091D" w14:textId="16FE2880" w:rsidR="00030686" w:rsidRDefault="00030686">
                              <w:r w:rsidRPr="00AA2412">
                                <w:rPr>
                                  <w:rFonts w:eastAsia="UD デジタル 教科書体 N-R" w:hint="eastAsia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000909" name="テキスト ボックス 29"/>
                        <wps:cNvSpPr txBox="1"/>
                        <wps:spPr>
                          <a:xfrm>
                            <a:off x="1581150" y="0"/>
                            <a:ext cx="293077" cy="328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237B8" w14:textId="4637417B" w:rsidR="00030686" w:rsidRDefault="00030686" w:rsidP="00030686">
                              <w:r>
                                <w:rPr>
                                  <w:rFonts w:eastAsia="UD デジタル 教科書体 N-R" w:hint="eastAsia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118211" name="テキスト ボックス 29"/>
                        <wps:cNvSpPr txBox="1"/>
                        <wps:spPr>
                          <a:xfrm>
                            <a:off x="2400300" y="0"/>
                            <a:ext cx="293077" cy="328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A9AF48" w14:textId="1489368E" w:rsidR="00030686" w:rsidRDefault="00030686" w:rsidP="00030686">
                              <w:r>
                                <w:rPr>
                                  <w:rFonts w:eastAsia="UD デジタル 教科書体 N-R" w:hint="eastAsia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DD1B1" id="グループ化 39" o:spid="_x0000_s1033" style="position:absolute;left:0;text-align:left;margin-left:-.05pt;margin-top:1.1pt;width:247.85pt;height:102.55pt;z-index:251717632;mso-position-horizontal-relative:margin" coordsize="31476,13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5" o:spid="_x0000_s1034" type="#_x0000_t75" alt="60-2" style="position:absolute;top:1666;width:31476;height:1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">
                  <v:imagedata r:id="rId9" o:title="60-2" croptop="5849f"/>
                </v:shape>
                <v:shape id="テキスト ボックス 29" o:spid="_x0000_s1035" type="#_x0000_t202" style="position:absolute;left:6572;width:293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" filled="f" stroked="f" strokeweight=".5pt">
                  <v:textbox>
                    <w:txbxContent>
                      <w:p w14:paraId="5BBA091D" w14:textId="16FE2880" w:rsidR="00030686" w:rsidRDefault="00030686">
                        <w:r w:rsidRPr="00AA2412">
                          <w:rPr>
                            <w:rFonts w:eastAsia="UD デジタル 教科書体 N-R" w:hint="eastAsia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29" o:spid="_x0000_s1036" type="#_x0000_t202" style="position:absolute;left:15811;width:293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" filled="f" stroked="f" strokeweight=".5pt">
                  <v:textbox>
                    <w:txbxContent>
                      <w:p w14:paraId="2C6237B8" w14:textId="4637417B" w:rsidR="00030686" w:rsidRDefault="00030686" w:rsidP="00030686">
                        <w:r>
                          <w:rPr>
                            <w:rFonts w:eastAsia="UD デジタル 教科書体 N-R" w:hint="eastAsia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29" o:spid="_x0000_s1037" type="#_x0000_t202" style="position:absolute;left:24003;width:293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" filled="f" stroked="f" strokeweight=".5pt">
                  <v:textbox>
                    <w:txbxContent>
                      <w:p w14:paraId="5BA9AF48" w14:textId="1489368E" w:rsidR="00030686" w:rsidRDefault="00030686" w:rsidP="00030686">
                        <w:r>
                          <w:rPr>
                            <w:rFonts w:eastAsia="UD デジタル 教科書体 N-R" w:hint="eastAsia"/>
                          </w:rPr>
                          <w:t>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2412" w:rsidRPr="00AA2412">
        <w:rPr>
          <w:rFonts w:eastAsia="UD デジタル 教科書体 N-R" w:hint="eastAsia"/>
        </w:rPr>
        <w:t>①</w:t>
      </w:r>
      <w:r w:rsidR="0012616F" w:rsidRPr="00AA2412">
        <w:rPr>
          <w:rFonts w:eastAsia="UD デジタル 教科書体 N-R" w:hint="eastAsia"/>
        </w:rPr>
        <w:t>前</w:t>
      </w:r>
      <w:r w:rsidR="0012616F">
        <w:rPr>
          <w:rFonts w:eastAsia="UD デジタル 教科書体 N-R" w:hint="eastAsia"/>
        </w:rPr>
        <w:t>足で蹴り、後ろ足を</w:t>
      </w:r>
    </w:p>
    <w:p w14:paraId="6475DC95" w14:textId="206BB5BD" w:rsidR="00A05A2E" w:rsidRDefault="00ED6DAD" w:rsidP="00A05A2E">
      <w:pPr>
        <w:pStyle w:val="a9"/>
        <w:ind w:leftChars="0" w:firstLineChars="2900" w:firstLine="5220"/>
        <w:rPr>
          <w:rFonts w:eastAsia="UD デジタル 教科書体 N-R"/>
        </w:rPr>
      </w:pPr>
      <w:r>
        <w:rPr>
          <w:rFonts w:eastAsia="UD デジタル 教科書体 N-R" w:hint="eastAsia"/>
        </w:rPr>
        <w:t>（</w:t>
      </w:r>
      <w:r w:rsidR="00105BB2" w:rsidRPr="00F15ACE">
        <w:rPr>
          <w:rFonts w:eastAsia="UD デジタル 教科書体 N-R" w:hint="eastAsia"/>
          <w:color w:val="EE0000"/>
        </w:rPr>
        <w:t xml:space="preserve">　</w:t>
      </w:r>
      <w:r w:rsidRPr="00F15ACE">
        <w:rPr>
          <w:rFonts w:eastAsia="UD デジタル 教科書体 N-R" w:hint="eastAsia"/>
          <w:color w:val="EE0000"/>
        </w:rPr>
        <w:t>大きく振り上げる</w:t>
      </w:r>
      <w:r>
        <w:rPr>
          <w:rFonts w:eastAsia="UD デジタル 教科書体 N-R" w:hint="eastAsia"/>
        </w:rPr>
        <w:t xml:space="preserve">　）。</w:t>
      </w:r>
    </w:p>
    <w:p w14:paraId="205469ED" w14:textId="14A36FB5" w:rsidR="0012616F" w:rsidRDefault="00C61EC9" w:rsidP="00A05A2E">
      <w:pPr>
        <w:pStyle w:val="a9"/>
        <w:ind w:leftChars="2900" w:left="5400" w:hanging="180"/>
        <w:rPr>
          <w:rFonts w:eastAsia="UD デジタル 教科書体 N-R"/>
        </w:rPr>
      </w:pPr>
      <w:r>
        <w:rPr>
          <w:rFonts w:eastAsia="UD デジタル 教科書体 N-R" w:hint="eastAsia"/>
        </w:rPr>
        <w:t>②</w:t>
      </w:r>
      <w:r w:rsidR="00AA2412">
        <w:rPr>
          <w:rFonts w:eastAsia="UD デジタル 教科書体 N-R" w:hint="eastAsia"/>
        </w:rPr>
        <w:t xml:space="preserve">肘を曲げ、重心を徐々に（　</w:t>
      </w:r>
      <w:r w:rsidR="00AA2412" w:rsidRPr="00F15ACE">
        <w:rPr>
          <w:rFonts w:eastAsia="UD デジタル 教科書体 N-R" w:hint="eastAsia"/>
          <w:color w:val="EE0000"/>
        </w:rPr>
        <w:t>背面側</w:t>
      </w:r>
      <w:r w:rsidR="00AA2412">
        <w:rPr>
          <w:rFonts w:eastAsia="UD デジタル 教科書体 N-R" w:hint="eastAsia"/>
        </w:rPr>
        <w:t xml:space="preserve">　）に移動していく。</w:t>
      </w:r>
    </w:p>
    <w:p w14:paraId="4202D7DC" w14:textId="3AFF70E2" w:rsidR="00B30D7D" w:rsidRDefault="00363EA2" w:rsidP="00B30D7D">
      <w:pPr>
        <w:pStyle w:val="a9"/>
        <w:ind w:leftChars="0" w:left="180" w:hanging="180"/>
        <w:rPr>
          <w:rFonts w:eastAsia="UD デジタル 教科書体 N-R"/>
        </w:rPr>
      </w:pPr>
      <w:r>
        <w:rPr>
          <w:rFonts w:eastAsia="UD デジタル 教科書体 N-R" w:hint="eastAsia"/>
        </w:rPr>
        <w:t xml:space="preserve">　</w:t>
      </w:r>
      <w:r w:rsidR="00B30D7D">
        <w:rPr>
          <w:rFonts w:eastAsia="UD デジタル 教科書体 N-R" w:hint="eastAsia"/>
        </w:rPr>
        <w:t xml:space="preserve">　　　　　　　　　　　　　　　　　　　　　　　　　　　　　</w:t>
      </w:r>
      <w:r>
        <w:rPr>
          <w:rFonts w:eastAsia="UD デジタル 教科書体 N-R" w:hint="eastAsia"/>
        </w:rPr>
        <w:t>肘を曲げて支え、前に倒れる感覚を感</w:t>
      </w:r>
    </w:p>
    <w:p w14:paraId="5332F310" w14:textId="1C429961" w:rsidR="00363EA2" w:rsidRDefault="00363EA2" w:rsidP="00B30D7D">
      <w:pPr>
        <w:pStyle w:val="a9"/>
        <w:ind w:left="180" w:firstLineChars="2900" w:firstLine="5220"/>
        <w:rPr>
          <w:rFonts w:eastAsia="UD デジタル 教科書体 N-R"/>
        </w:rPr>
      </w:pPr>
      <w:r>
        <w:rPr>
          <w:rFonts w:eastAsia="UD デジタル 教科書体 N-R" w:hint="eastAsia"/>
        </w:rPr>
        <w:t xml:space="preserve">じてから（　</w:t>
      </w:r>
      <w:r w:rsidRPr="00F15ACE">
        <w:rPr>
          <w:rFonts w:eastAsia="UD デジタル 教科書体 N-R" w:hint="eastAsia"/>
          <w:color w:val="EE0000"/>
        </w:rPr>
        <w:t>前転</w:t>
      </w:r>
      <w:r>
        <w:rPr>
          <w:rFonts w:eastAsia="UD デジタル 教科書体 N-R" w:hint="eastAsia"/>
        </w:rPr>
        <w:t xml:space="preserve">　）する。</w:t>
      </w:r>
    </w:p>
    <w:p w14:paraId="2F4F5727" w14:textId="4F668E1A" w:rsidR="00AA2412" w:rsidRDefault="00AA2412" w:rsidP="00514FF3">
      <w:pPr>
        <w:pStyle w:val="a9"/>
        <w:ind w:leftChars="2900" w:left="5400" w:hanging="180"/>
        <w:rPr>
          <w:rFonts w:eastAsia="UD デジタル 教科書体 N-R"/>
        </w:rPr>
      </w:pPr>
      <w:r>
        <w:rPr>
          <w:rFonts w:eastAsia="UD デジタル 教科書体 N-R" w:hint="eastAsia"/>
        </w:rPr>
        <w:t>③</w:t>
      </w:r>
      <w:r w:rsidR="00A54A14">
        <w:rPr>
          <w:rFonts w:eastAsia="UD デジタル 教科書体 N-R" w:hint="eastAsia"/>
        </w:rPr>
        <w:t xml:space="preserve">（　</w:t>
      </w:r>
      <w:r w:rsidR="00A54A14" w:rsidRPr="00F15ACE">
        <w:rPr>
          <w:rFonts w:eastAsia="UD デジタル 教科書体 N-R" w:hint="eastAsia"/>
          <w:color w:val="EE0000"/>
        </w:rPr>
        <w:t>回転</w:t>
      </w:r>
      <w:r w:rsidR="00A54A14">
        <w:rPr>
          <w:rFonts w:eastAsia="UD デジタル 教科書体 N-R" w:hint="eastAsia"/>
        </w:rPr>
        <w:t xml:space="preserve">　）のスピードを利用して立つ。</w:t>
      </w:r>
    </w:p>
    <w:p w14:paraId="325BFABD" w14:textId="4A6589BB" w:rsidR="00FE0636" w:rsidRDefault="00FE0636" w:rsidP="002B0ED9">
      <w:pPr>
        <w:pStyle w:val="a9"/>
        <w:ind w:leftChars="55" w:left="198" w:hangingChars="55" w:hanging="99"/>
        <w:rPr>
          <w:rFonts w:eastAsia="UD デジタル 教科書体 N-R"/>
        </w:rPr>
      </w:pPr>
    </w:p>
    <w:p w14:paraId="68824848" w14:textId="2E18B884" w:rsidR="00DD670C" w:rsidRDefault="00E578A9" w:rsidP="00E578A9">
      <w:pPr>
        <w:pStyle w:val="a7"/>
        <w:ind w:rightChars="1300" w:right="2340"/>
        <w:rPr>
          <w:rFonts w:eastAsia="BIZ UDゴシック"/>
        </w:rPr>
      </w:pPr>
      <w:r>
        <w:rPr>
          <w:rFonts w:eastAsia="UD デジタル 教科書体 N-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5BFB2B" wp14:editId="1C485656">
                <wp:simplePos x="0" y="0"/>
                <wp:positionH relativeFrom="margin">
                  <wp:posOffset>3133967</wp:posOffset>
                </wp:positionH>
                <wp:positionV relativeFrom="paragraph">
                  <wp:posOffset>477296</wp:posOffset>
                </wp:positionV>
                <wp:extent cx="2262215" cy="1585665"/>
                <wp:effectExtent l="0" t="0" r="24130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215" cy="158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BFB76" w14:textId="4C8D3AD3" w:rsidR="00FE0636" w:rsidRDefault="009C4274" w:rsidP="00492894">
                            <w:pPr>
                              <w:ind w:left="360" w:hangingChars="200" w:hanging="36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ア．</w:t>
                            </w:r>
                            <w:r w:rsidR="005610B8">
                              <w:rPr>
                                <w:rFonts w:ascii="UD デジタル 教科書体 NP-R" w:eastAsia="UD デジタル 教科書体 NP-R" w:hint="eastAsia"/>
                              </w:rPr>
                              <w:t>両手で強く押す。</w:t>
                            </w:r>
                          </w:p>
                          <w:p w14:paraId="325BFB77" w14:textId="04DBA56F" w:rsidR="00FE0636" w:rsidRDefault="009C4274" w:rsidP="00492894">
                            <w:pPr>
                              <w:ind w:left="360" w:hangingChars="200" w:hanging="36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イ．</w:t>
                            </w:r>
                            <w:r w:rsidR="005610B8">
                              <w:rPr>
                                <w:rFonts w:ascii="UD デジタル 教科書体 NP-R" w:eastAsia="UD デジタル 教科書体 NP-R" w:hint="eastAsia"/>
                              </w:rPr>
                              <w:t>前屈しながら倒れる。</w:t>
                            </w:r>
                          </w:p>
                          <w:p w14:paraId="325BFB78" w14:textId="023B7329" w:rsidR="00FE0636" w:rsidRDefault="009C4274" w:rsidP="00492894">
                            <w:pPr>
                              <w:ind w:left="360" w:hangingChars="200" w:hanging="36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ウ．</w:t>
                            </w:r>
                            <w:r w:rsidR="005610B8">
                              <w:rPr>
                                <w:rFonts w:ascii="UD デジタル 教科書体 NP-R" w:eastAsia="UD デジタル 教科書体 NP-R" w:hint="eastAsia"/>
                              </w:rPr>
                              <w:t>腹筋に力を入れ、足を引き寄せ、すばやく後方に移動する。</w:t>
                            </w:r>
                          </w:p>
                          <w:p w14:paraId="325BFB79" w14:textId="15CF1AE6" w:rsidR="00FE0636" w:rsidRDefault="009C4274" w:rsidP="00492894">
                            <w:pPr>
                              <w:ind w:left="360" w:hangingChars="200" w:hanging="36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エ</w:t>
                            </w:r>
                            <w:r w:rsidR="00392255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. </w:t>
                            </w:r>
                            <w:r w:rsidR="005610B8">
                              <w:rPr>
                                <w:rFonts w:ascii="UD デジタル 教科書体 NP-R" w:eastAsia="UD デジタル 教科書体 NP-R" w:hint="eastAsia"/>
                              </w:rPr>
                              <w:t>尻がマットに着く直前に背中を後ろに倒す。</w:t>
                            </w:r>
                          </w:p>
                          <w:p w14:paraId="0AF94946" w14:textId="3A31DF57" w:rsidR="005610B8" w:rsidRDefault="005610B8" w:rsidP="00492894">
                            <w:pPr>
                              <w:ind w:left="360" w:hangingChars="200" w:hanging="36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オ．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頭越しに合わせてすばやく腰伸ばしを</w:t>
                            </w:r>
                            <w:r w:rsidR="00325136">
                              <w:rPr>
                                <w:rFonts w:ascii="UD デジタル 教科書体 NP-R" w:eastAsia="UD デジタル 教科書体 NP-R" w:hint="eastAsia"/>
                              </w:rPr>
                              <w:t>し、すぐに足をマットに着け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FB2B" id="テキスト ボックス 2" o:spid="_x0000_s1038" type="#_x0000_t202" style="position:absolute;left:0;text-align:left;margin-left:246.75pt;margin-top:37.6pt;width:178.15pt;height:124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" strokeweight=".5pt">
                <v:textbox>
                  <w:txbxContent>
                    <w:p w14:paraId="325BFB76" w14:textId="4C8D3AD3" w:rsidR="00FE0636" w:rsidRDefault="009C4274" w:rsidP="00492894">
                      <w:pPr>
                        <w:ind w:left="360" w:hangingChars="200" w:hanging="36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ア．</w:t>
                      </w:r>
                      <w:r w:rsidR="005610B8">
                        <w:rPr>
                          <w:rFonts w:ascii="UD デジタル 教科書体 NP-R" w:eastAsia="UD デジタル 教科書体 NP-R" w:hint="eastAsia"/>
                        </w:rPr>
                        <w:t>両手で強く押す。</w:t>
                      </w:r>
                    </w:p>
                    <w:p w14:paraId="325BFB77" w14:textId="04DBA56F" w:rsidR="00FE0636" w:rsidRDefault="009C4274" w:rsidP="00492894">
                      <w:pPr>
                        <w:ind w:left="360" w:hangingChars="200" w:hanging="36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イ．</w:t>
                      </w:r>
                      <w:r w:rsidR="005610B8">
                        <w:rPr>
                          <w:rFonts w:ascii="UD デジタル 教科書体 NP-R" w:eastAsia="UD デジタル 教科書体 NP-R" w:hint="eastAsia"/>
                        </w:rPr>
                        <w:t>前屈しながら倒れる。</w:t>
                      </w:r>
                    </w:p>
                    <w:p w14:paraId="325BFB78" w14:textId="023B7329" w:rsidR="00FE0636" w:rsidRDefault="009C4274" w:rsidP="00492894">
                      <w:pPr>
                        <w:ind w:left="360" w:hangingChars="200" w:hanging="36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ウ．</w:t>
                      </w:r>
                      <w:r w:rsidR="005610B8">
                        <w:rPr>
                          <w:rFonts w:ascii="UD デジタル 教科書体 NP-R" w:eastAsia="UD デジタル 教科書体 NP-R" w:hint="eastAsia"/>
                        </w:rPr>
                        <w:t>腹筋に力を入れ、足を引き寄せ、すばやく後方に移動する。</w:t>
                      </w:r>
                    </w:p>
                    <w:p w14:paraId="325BFB79" w14:textId="15CF1AE6" w:rsidR="00FE0636" w:rsidRDefault="009C4274" w:rsidP="00492894">
                      <w:pPr>
                        <w:ind w:left="360" w:hangingChars="200" w:hanging="36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エ</w:t>
                      </w:r>
                      <w:r w:rsidR="00392255">
                        <w:rPr>
                          <w:rFonts w:ascii="BIZ UDゴシック" w:eastAsia="BIZ UDゴシック" w:hAnsi="BIZ UDゴシック" w:hint="eastAsia"/>
                        </w:rPr>
                        <w:t xml:space="preserve">. </w:t>
                      </w:r>
                      <w:r w:rsidR="005610B8">
                        <w:rPr>
                          <w:rFonts w:ascii="UD デジタル 教科書体 NP-R" w:eastAsia="UD デジタル 教科書体 NP-R" w:hint="eastAsia"/>
                        </w:rPr>
                        <w:t>尻がマットに着く直前に背中を後ろに倒す。</w:t>
                      </w:r>
                    </w:p>
                    <w:p w14:paraId="0AF94946" w14:textId="3A31DF57" w:rsidR="005610B8" w:rsidRDefault="005610B8" w:rsidP="00492894">
                      <w:pPr>
                        <w:ind w:left="360" w:hangingChars="200" w:hanging="36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オ．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頭越しに合わせてすばやく腰伸ばしを</w:t>
                      </w:r>
                      <w:r w:rsidR="00325136">
                        <w:rPr>
                          <w:rFonts w:ascii="UD デジタル 教科書体 NP-R" w:eastAsia="UD デジタル 教科書体 NP-R" w:hint="eastAsia"/>
                        </w:rPr>
                        <w:t>し、すぐに足をマットに着け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74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25BFB2D" wp14:editId="6562356D">
                <wp:simplePos x="0" y="0"/>
                <wp:positionH relativeFrom="column">
                  <wp:posOffset>4343400</wp:posOffset>
                </wp:positionH>
                <wp:positionV relativeFrom="paragraph">
                  <wp:posOffset>44450</wp:posOffset>
                </wp:positionV>
                <wp:extent cx="1028700" cy="179705"/>
                <wp:effectExtent l="5715" t="11430" r="13335" b="8890"/>
                <wp:wrapNone/>
                <wp:docPr id="1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9705"/>
                          <a:chOff x="7764" y="4208"/>
                          <a:chExt cx="1620" cy="283"/>
                        </a:xfrm>
                      </wpg:grpSpPr>
                      <wps:wsp>
                        <wps:cNvPr id="19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BFB7A" w14:textId="77777777" w:rsidR="00FE0636" w:rsidRDefault="009C4274">
                              <w:pPr>
                                <w:spacing w:line="250" w:lineRule="exact"/>
                                <w:jc w:val="center"/>
                                <w:rPr>
                                  <w:rFonts w:ascii="ＭＳ ゴシック" w:eastAsia="BIZ UD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BIZ UDゴシック" w:hAnsi="ＭＳ ゴシック" w:hint="eastAsia"/>
                                </w:rPr>
                                <w:t>マット運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BFB2D" id="_x0000_s1039" style="position:absolute;left:0;text-align:left;margin-left:342pt;margin-top:3.5pt;width:81pt;height:14.15pt;z-index:251649024" coordorigin="7764,4208" coordsize="16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">
                <v:roundrect id="AutoShape 81" o:spid="_x0000_s1040" style="position:absolute;left:7764;top:4208;width:1620;height:2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" filled="f" strokeweight=".5pt">
                  <v:textbox inset="0,0,0,0"/>
                </v:roundrect>
                <v:shape id="Text Box 82" o:spid="_x0000_s1041" type="#_x0000_t202" style="position:absolute;left:7764;top:4208;width:16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25BFB7A" w14:textId="77777777" w:rsidR="00FE0636" w:rsidRDefault="009C4274">
                        <w:pPr>
                          <w:spacing w:line="250" w:lineRule="exact"/>
                          <w:jc w:val="center"/>
                          <w:rPr>
                            <w:rFonts w:ascii="ＭＳ ゴシック" w:eastAsia="BIZ UDゴシック" w:hAnsi="ＭＳ ゴシック"/>
                          </w:rPr>
                        </w:pPr>
                        <w:r>
                          <w:rPr>
                            <w:rFonts w:ascii="ＭＳ ゴシック" w:eastAsia="BIZ UDゴシック" w:hAnsi="ＭＳ ゴシック" w:hint="eastAsia"/>
                          </w:rPr>
                          <w:t>マット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27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5BFB2F" wp14:editId="2F6F8C3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88290" cy="288290"/>
                <wp:effectExtent l="0" t="1905" r="1270" b="0"/>
                <wp:wrapNone/>
                <wp:docPr id="1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7B" w14:textId="77777777" w:rsidR="00FE0636" w:rsidRDefault="009C427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2F" id="_x0000_s1042" type="#_x0000_t202" style="position:absolute;left:0;text-align:left;margin-left:0;margin-top:3.5pt;width:22.7pt;height:22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" filled="f" stroked="f">
                <v:textbox inset="0,0,0,0">
                  <w:txbxContent>
                    <w:p w14:paraId="325BFB7B" w14:textId="77777777" w:rsidR="00FE0636" w:rsidRDefault="009C4274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C4274">
        <w:rPr>
          <w:rFonts w:eastAsia="BIZ UDゴシック" w:hint="eastAsia"/>
        </w:rPr>
        <w:t>次</w:t>
      </w:r>
      <w:r w:rsidR="00DD670C">
        <w:rPr>
          <w:rFonts w:eastAsia="BIZ UDゴシック" w:hint="eastAsia"/>
        </w:rPr>
        <w:t>の図とア～オの各</w:t>
      </w:r>
      <w:r w:rsidR="008E63D2">
        <w:rPr>
          <w:rFonts w:eastAsia="BIZ UDゴシック" w:hint="eastAsia"/>
        </w:rPr>
        <w:t>文</w:t>
      </w:r>
      <w:r w:rsidR="00DD670C">
        <w:rPr>
          <w:rFonts w:eastAsia="BIZ UDゴシック" w:hint="eastAsia"/>
        </w:rPr>
        <w:t>は、伸膝後転の各局面を示しています。一連の動きとなるように、ア～オの文を適切な順番に並べ替え、（　）に記号で答えなさい。</w:t>
      </w:r>
    </w:p>
    <w:p w14:paraId="773A1F53" w14:textId="056B75C0" w:rsidR="00E578A9" w:rsidRDefault="00964E34" w:rsidP="00E578A9">
      <w:pPr>
        <w:pStyle w:val="a9"/>
        <w:ind w:left="360" w:hanging="180"/>
        <w:rPr>
          <w:rFonts w:ascii="ＭＳ ゴシック" w:eastAsia="BIZ UDゴシック" w:hAnsi="ＭＳ ゴシック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5C8C06A" wp14:editId="594B0D63">
            <wp:simplePos x="0" y="0"/>
            <wp:positionH relativeFrom="column">
              <wp:posOffset>165060</wp:posOffset>
            </wp:positionH>
            <wp:positionV relativeFrom="paragraph">
              <wp:posOffset>24952</wp:posOffset>
            </wp:positionV>
            <wp:extent cx="2736850" cy="1228090"/>
            <wp:effectExtent l="0" t="0" r="6350" b="0"/>
            <wp:wrapNone/>
            <wp:docPr id="78" name="図 78" descr="6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60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8A9">
        <w:rPr>
          <w:rFonts w:eastAsia="BIZ UDゴシック" w:hint="eastAsia"/>
        </w:rPr>
        <w:t>伸膝後転</w:t>
      </w:r>
    </w:p>
    <w:p w14:paraId="325BFABF" w14:textId="4941C0B1" w:rsidR="00FE0636" w:rsidRDefault="009C4274">
      <w:pPr>
        <w:pStyle w:val="a9"/>
        <w:ind w:left="360" w:hanging="180"/>
        <w:rPr>
          <w:rFonts w:eastAsia="UD デジタル 教科書体 N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BFB33" wp14:editId="1E24EA3A">
                <wp:simplePos x="0" y="0"/>
                <wp:positionH relativeFrom="column">
                  <wp:posOffset>674024</wp:posOffset>
                </wp:positionH>
                <wp:positionV relativeFrom="paragraph">
                  <wp:posOffset>49472</wp:posOffset>
                </wp:positionV>
                <wp:extent cx="734291" cy="263237"/>
                <wp:effectExtent l="0" t="0" r="27940" b="2286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263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49E8E" id="正方形/長方形 31" o:spid="_x0000_s1026" style="position:absolute;margin-left:53.05pt;margin-top:3.9pt;width:57.8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" fillcolor="white [3212]" strokecolor="white [3212]" strokeweight="1pt"/>
            </w:pict>
          </mc:Fallback>
        </mc:AlternateContent>
      </w:r>
    </w:p>
    <w:p w14:paraId="325BFAC1" w14:textId="796BB45D" w:rsidR="00FE0636" w:rsidRDefault="00FE0636">
      <w:pPr>
        <w:pStyle w:val="a9"/>
        <w:ind w:left="360" w:hanging="180"/>
        <w:rPr>
          <w:rFonts w:eastAsia="UD デジタル 教科書体 N-R"/>
        </w:rPr>
      </w:pPr>
    </w:p>
    <w:p w14:paraId="325BFAC2" w14:textId="5F1F470A" w:rsidR="00FE0636" w:rsidRDefault="00FE0636">
      <w:pPr>
        <w:pStyle w:val="a9"/>
        <w:ind w:left="360" w:hanging="180"/>
        <w:rPr>
          <w:rFonts w:eastAsia="UD デジタル 教科書体 N-R"/>
        </w:rPr>
      </w:pPr>
    </w:p>
    <w:p w14:paraId="325BFAC3" w14:textId="4B7ED6C4" w:rsidR="00FE0636" w:rsidRDefault="00FE0636">
      <w:pPr>
        <w:pStyle w:val="a9"/>
        <w:ind w:left="360" w:hanging="180"/>
        <w:rPr>
          <w:rFonts w:eastAsia="UD デジタル 教科書体 N-R"/>
        </w:rPr>
      </w:pPr>
    </w:p>
    <w:p w14:paraId="325BFAC4" w14:textId="1208F197" w:rsidR="00FE0636" w:rsidRDefault="00FE0636">
      <w:pPr>
        <w:pStyle w:val="a9"/>
        <w:ind w:left="360" w:hanging="180"/>
        <w:rPr>
          <w:rFonts w:eastAsia="UD デジタル 教科書体 N-R"/>
        </w:rPr>
      </w:pPr>
    </w:p>
    <w:p w14:paraId="325BFAC5" w14:textId="77777777" w:rsidR="00FE0636" w:rsidRDefault="00FE0636">
      <w:pPr>
        <w:pStyle w:val="a9"/>
        <w:ind w:left="360" w:hanging="180"/>
        <w:rPr>
          <w:rFonts w:eastAsia="UD デジタル 教科書体 N-R"/>
        </w:rPr>
      </w:pPr>
    </w:p>
    <w:p w14:paraId="74339B9E" w14:textId="77777777" w:rsidR="00964E34" w:rsidRDefault="00964E34">
      <w:pPr>
        <w:pStyle w:val="a9"/>
        <w:ind w:left="360" w:hanging="180"/>
        <w:rPr>
          <w:rFonts w:eastAsia="UD デジタル 教科書体 N-R"/>
        </w:rPr>
      </w:pPr>
    </w:p>
    <w:p w14:paraId="325BFAC8" w14:textId="460B511E" w:rsidR="00FE0636" w:rsidRDefault="00325136">
      <w:pPr>
        <w:pStyle w:val="a9"/>
        <w:ind w:leftChars="0" w:left="180" w:firstLineChars="0" w:firstLine="0"/>
        <w:rPr>
          <w:rFonts w:eastAsia="UD デジタル 教科書体 N-R"/>
        </w:rPr>
      </w:pPr>
      <w:r>
        <w:rPr>
          <w:rFonts w:eastAsia="UD デジタル 教科書体 N-R" w:hint="eastAsia"/>
        </w:rPr>
        <w:t xml:space="preserve">（　</w:t>
      </w:r>
      <w:r w:rsidR="00784537" w:rsidRPr="00B83C58">
        <w:rPr>
          <w:rFonts w:eastAsia="UD デジタル 教科書体 N-R" w:hint="eastAsia"/>
          <w:color w:val="EE0000"/>
        </w:rPr>
        <w:t>イ</w:t>
      </w:r>
      <w:r>
        <w:rPr>
          <w:rFonts w:eastAsia="UD デジタル 教科書体 N-R" w:hint="eastAsia"/>
        </w:rPr>
        <w:t xml:space="preserve">　）→（　</w:t>
      </w:r>
      <w:r w:rsidR="00784537" w:rsidRPr="00B83C58">
        <w:rPr>
          <w:rFonts w:eastAsia="UD デジタル 教科書体 N-R" w:hint="eastAsia"/>
          <w:color w:val="EE0000"/>
        </w:rPr>
        <w:t>エ</w:t>
      </w:r>
      <w:r>
        <w:rPr>
          <w:rFonts w:eastAsia="UD デジタル 教科書体 N-R" w:hint="eastAsia"/>
        </w:rPr>
        <w:t xml:space="preserve">　）→（　</w:t>
      </w:r>
      <w:r w:rsidR="00784537" w:rsidRPr="00B83C58">
        <w:rPr>
          <w:rFonts w:eastAsia="UD デジタル 教科書体 N-R" w:hint="eastAsia"/>
          <w:color w:val="EE0000"/>
        </w:rPr>
        <w:t>ウ</w:t>
      </w:r>
      <w:r>
        <w:rPr>
          <w:rFonts w:eastAsia="UD デジタル 教科書体 N-R" w:hint="eastAsia"/>
        </w:rPr>
        <w:t xml:space="preserve">　）→（　</w:t>
      </w:r>
      <w:r w:rsidR="00784537" w:rsidRPr="00B83C58">
        <w:rPr>
          <w:rFonts w:eastAsia="UD デジタル 教科書体 N-R" w:hint="eastAsia"/>
          <w:color w:val="EE0000"/>
        </w:rPr>
        <w:t>オ</w:t>
      </w:r>
      <w:r>
        <w:rPr>
          <w:rFonts w:eastAsia="UD デジタル 教科書体 N-R" w:hint="eastAsia"/>
        </w:rPr>
        <w:t xml:space="preserve">　）→（　</w:t>
      </w:r>
      <w:r w:rsidR="00784537" w:rsidRPr="00B83C58">
        <w:rPr>
          <w:rFonts w:eastAsia="UD デジタル 教科書体 N-R" w:hint="eastAsia"/>
          <w:color w:val="EE0000"/>
        </w:rPr>
        <w:t>ア</w:t>
      </w:r>
      <w:r>
        <w:rPr>
          <w:rFonts w:eastAsia="UD デジタル 教科書体 N-R" w:hint="eastAsia"/>
        </w:rPr>
        <w:t xml:space="preserve">　）</w:t>
      </w:r>
    </w:p>
    <w:p w14:paraId="270B89BE" w14:textId="77777777" w:rsidR="00964E34" w:rsidRDefault="00964E34">
      <w:pPr>
        <w:pStyle w:val="a9"/>
        <w:ind w:left="360" w:hanging="180"/>
        <w:rPr>
          <w:rFonts w:eastAsia="UD デジタル 教科書体 N-R"/>
        </w:rPr>
      </w:pPr>
    </w:p>
    <w:p w14:paraId="325BFACA" w14:textId="115AC634" w:rsidR="00FE0636" w:rsidRDefault="009C4274" w:rsidP="00E578A9">
      <w:pPr>
        <w:pStyle w:val="a7"/>
        <w:ind w:rightChars="1400" w:right="2520"/>
        <w:rPr>
          <w:rFonts w:eastAsia="BIZ UD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25BFB3B" wp14:editId="714CFA94">
                <wp:simplePos x="0" y="0"/>
                <wp:positionH relativeFrom="column">
                  <wp:posOffset>4343400</wp:posOffset>
                </wp:positionH>
                <wp:positionV relativeFrom="paragraph">
                  <wp:posOffset>44450</wp:posOffset>
                </wp:positionV>
                <wp:extent cx="1028700" cy="179705"/>
                <wp:effectExtent l="5715" t="11430" r="13335" b="8890"/>
                <wp:wrapNone/>
                <wp:docPr id="1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9705"/>
                          <a:chOff x="7764" y="4208"/>
                          <a:chExt cx="1620" cy="283"/>
                        </a:xfrm>
                      </wpg:grpSpPr>
                      <wps:wsp>
                        <wps:cNvPr id="1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BFB80" w14:textId="77777777" w:rsidR="00FE0636" w:rsidRDefault="009C4274">
                              <w:pPr>
                                <w:spacing w:line="250" w:lineRule="exact"/>
                                <w:jc w:val="center"/>
                                <w:rPr>
                                  <w:rFonts w:ascii="ＭＳ ゴシック" w:eastAsia="BIZ UD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BIZ UDゴシック" w:hAnsi="ＭＳ ゴシック" w:hint="eastAsia"/>
                                </w:rPr>
                                <w:t>鉄棒運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BFB3B" id="Group 84" o:spid="_x0000_s1043" style="position:absolute;left:0;text-align:left;margin-left:342pt;margin-top:3.5pt;width:81pt;height:14.15pt;z-index:251651072" coordorigin="7764,4208" coordsize="16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">
                <v:roundrect id="AutoShape 85" o:spid="_x0000_s1044" style="position:absolute;left:7764;top:4208;width:1620;height:2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" filled="f" strokeweight=".5pt">
                  <v:textbox inset="0,0,0,0"/>
                </v:roundrect>
                <v:shape id="Text Box 86" o:spid="_x0000_s1045" type="#_x0000_t202" style="position:absolute;left:7764;top:4208;width:16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25BFB80" w14:textId="77777777" w:rsidR="00FE0636" w:rsidRDefault="009C4274">
                        <w:pPr>
                          <w:spacing w:line="250" w:lineRule="exact"/>
                          <w:jc w:val="center"/>
                          <w:rPr>
                            <w:rFonts w:ascii="ＭＳ ゴシック" w:eastAsia="BIZ UDゴシック" w:hAnsi="ＭＳ ゴシック"/>
                          </w:rPr>
                        </w:pPr>
                        <w:r>
                          <w:rPr>
                            <w:rFonts w:ascii="ＭＳ ゴシック" w:eastAsia="BIZ UDゴシック" w:hAnsi="ＭＳ ゴシック" w:hint="eastAsia"/>
                          </w:rPr>
                          <w:t>鉄棒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5BFB3D" wp14:editId="03A87995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88290" cy="288290"/>
                <wp:effectExtent l="0" t="1905" r="1270" b="0"/>
                <wp:wrapNone/>
                <wp:docPr id="1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81" w14:textId="77777777" w:rsidR="00FE0636" w:rsidRDefault="009C427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3D" id="Text Box 83" o:spid="_x0000_s1046" type="#_x0000_t202" style="position:absolute;left:0;text-align:left;margin-left:0;margin-top:3.5pt;width:22.7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" filled="f" stroked="f">
                <v:textbox inset="0,0,0,0">
                  <w:txbxContent>
                    <w:p w14:paraId="325BFB81" w14:textId="77777777" w:rsidR="00FE0636" w:rsidRDefault="009C4274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383639">
        <w:rPr>
          <w:rFonts w:eastAsia="BIZ UDゴシック" w:hint="eastAsia"/>
        </w:rPr>
        <w:t>後方支持回転（膝曲げ）は、体が鉄棒から離れないように引き付けて回転することが大切です。回転時と起き上がり時のポイントを一つ答えなさい</w:t>
      </w:r>
      <w:r>
        <w:rPr>
          <w:rFonts w:eastAsia="BIZ UDゴシック" w:hint="eastAsia"/>
        </w:rPr>
        <w:t>。</w:t>
      </w:r>
    </w:p>
    <w:p w14:paraId="325BFAD2" w14:textId="4110FE61" w:rsidR="00FE0636" w:rsidRPr="00F15ACE" w:rsidRDefault="00E578A9" w:rsidP="00964E34">
      <w:pPr>
        <w:pStyle w:val="a9"/>
        <w:spacing w:line="360" w:lineRule="auto"/>
        <w:ind w:leftChars="200" w:left="360" w:firstLineChars="0" w:firstLine="0"/>
        <w:rPr>
          <w:rFonts w:eastAsia="UD デジタル 教科書体 N-R"/>
          <w:u w:val="dotted" w:color="000000" w:themeColor="text1"/>
        </w:rPr>
      </w:pPr>
      <w:r w:rsidRPr="00177941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1745280" behindDoc="0" locked="0" layoutInCell="1" allowOverlap="1" wp14:anchorId="2F73EB80" wp14:editId="3C9502BB">
            <wp:simplePos x="0" y="0"/>
            <wp:positionH relativeFrom="margin">
              <wp:posOffset>81486</wp:posOffset>
            </wp:positionH>
            <wp:positionV relativeFrom="paragraph">
              <wp:posOffset>61595</wp:posOffset>
            </wp:positionV>
            <wp:extent cx="134620" cy="117475"/>
            <wp:effectExtent l="0" t="0" r="0" b="0"/>
            <wp:wrapNone/>
            <wp:docPr id="297432921" name="図 9" descr="鉛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鉛筆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941">
        <w:rPr>
          <w:rFonts w:ascii="UD デジタル 教科書体 N-R" w:eastAsia="UD デジタル 教科書体 N-R" w:hint="eastAsia"/>
          <w:color w:val="EE0000"/>
          <w:u w:val="dotted" w:color="000000" w:themeColor="text1"/>
        </w:rPr>
        <w:t>（</w:t>
      </w:r>
      <w:r w:rsidR="00CE3532" w:rsidRPr="00F15ACE">
        <w:rPr>
          <w:rFonts w:eastAsia="UD デジタル 教科書体 N-R" w:hint="eastAsia"/>
          <w:color w:val="EE0000"/>
          <w:u w:val="dotted" w:color="000000" w:themeColor="text1"/>
        </w:rPr>
        <w:t>例）体の振りの反動を利用して、膝を曲げ、腹で鉄棒をかかえ込んで回る。体を伸ばして手首を返して起き上がる。　など</w:t>
      </w:r>
      <w:r w:rsidR="00B83C58" w:rsidRPr="00F15ACE">
        <w:rPr>
          <w:rFonts w:eastAsia="UD デジタル 教科書体 N-R" w:hint="eastAsia"/>
          <w:u w:val="dotted" w:color="000000" w:themeColor="text1"/>
        </w:rPr>
        <w:t xml:space="preserve">　　　　　　　　　　　　　　　　　　　　　　　　　　　　　　　　　　　　</w:t>
      </w:r>
    </w:p>
    <w:p w14:paraId="325BFAD3" w14:textId="77777777" w:rsidR="00FE0636" w:rsidRDefault="00FE0636" w:rsidP="002412B7">
      <w:pPr>
        <w:pStyle w:val="a9"/>
        <w:ind w:leftChars="55" w:left="198" w:hangingChars="55" w:hanging="99"/>
        <w:rPr>
          <w:rFonts w:eastAsia="UD デジタル 教科書体 N-R"/>
        </w:rPr>
      </w:pPr>
    </w:p>
    <w:p w14:paraId="325BFAD4" w14:textId="4A6AC6E8" w:rsidR="00FE0636" w:rsidRDefault="0010450C">
      <w:pPr>
        <w:pStyle w:val="a7"/>
        <w:rPr>
          <w:rFonts w:eastAsia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5BFB49" wp14:editId="3135FB79">
                <wp:simplePos x="0" y="0"/>
                <wp:positionH relativeFrom="column">
                  <wp:posOffset>0</wp:posOffset>
                </wp:positionH>
                <wp:positionV relativeFrom="paragraph">
                  <wp:posOffset>42863</wp:posOffset>
                </wp:positionV>
                <wp:extent cx="288290" cy="288290"/>
                <wp:effectExtent l="0" t="0" r="16510" b="16510"/>
                <wp:wrapNone/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83" w14:textId="77777777" w:rsidR="00FE0636" w:rsidRDefault="009C427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49" id="Text Box 87" o:spid="_x0000_s1047" type="#_x0000_t202" style="position:absolute;left:0;text-align:left;margin-left:0;margin-top:3.4pt;width:22.7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" filled="f" stroked="f">
                <v:textbox inset="0,0,0,0">
                  <w:txbxContent>
                    <w:p w14:paraId="325BFB83" w14:textId="77777777" w:rsidR="00FE0636" w:rsidRDefault="009C4274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9C4274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25BFB47" wp14:editId="7EFD2699">
                <wp:simplePos x="0" y="0"/>
                <wp:positionH relativeFrom="column">
                  <wp:posOffset>4343400</wp:posOffset>
                </wp:positionH>
                <wp:positionV relativeFrom="paragraph">
                  <wp:posOffset>44450</wp:posOffset>
                </wp:positionV>
                <wp:extent cx="1028700" cy="179705"/>
                <wp:effectExtent l="5715" t="11430" r="13335" b="8890"/>
                <wp:wrapNone/>
                <wp:docPr id="1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9705"/>
                          <a:chOff x="7764" y="4208"/>
                          <a:chExt cx="1620" cy="283"/>
                        </a:xfrm>
                      </wpg:grpSpPr>
                      <wps:wsp>
                        <wps:cNvPr id="11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BFB82" w14:textId="77777777" w:rsidR="00FE0636" w:rsidRDefault="009C4274">
                              <w:pPr>
                                <w:spacing w:line="250" w:lineRule="exact"/>
                                <w:jc w:val="center"/>
                                <w:rPr>
                                  <w:rFonts w:ascii="ＭＳ ゴシック" w:eastAsia="BIZ UD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BIZ UDゴシック" w:hAnsi="ＭＳ ゴシック" w:hint="eastAsia"/>
                                </w:rPr>
                                <w:t>鉄棒運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BFB47" id="Group 88" o:spid="_x0000_s1048" style="position:absolute;left:0;text-align:left;margin-left:342pt;margin-top:3.5pt;width:81pt;height:14.15pt;z-index:251653120" coordorigin="7764,4208" coordsize="16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">
                <v:roundrect id="AutoShape 89" o:spid="_x0000_s1049" style="position:absolute;left:7764;top:4208;width:1620;height:2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" filled="f" strokeweight=".5pt">
                  <v:textbox inset="0,0,0,0"/>
                </v:roundrect>
                <v:shape id="Text Box 90" o:spid="_x0000_s1050" type="#_x0000_t202" style="position:absolute;left:7764;top:4208;width:16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25BFB82" w14:textId="77777777" w:rsidR="00FE0636" w:rsidRDefault="009C4274">
                        <w:pPr>
                          <w:spacing w:line="250" w:lineRule="exact"/>
                          <w:jc w:val="center"/>
                          <w:rPr>
                            <w:rFonts w:ascii="ＭＳ ゴシック" w:eastAsia="BIZ UDゴシック" w:hAnsi="ＭＳ ゴシック"/>
                          </w:rPr>
                        </w:pPr>
                        <w:r>
                          <w:rPr>
                            <w:rFonts w:ascii="ＭＳ ゴシック" w:eastAsia="BIZ UDゴシック" w:hAnsi="ＭＳ ゴシック" w:hint="eastAsia"/>
                          </w:rPr>
                          <w:t>鉄棒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274">
        <w:rPr>
          <w:rFonts w:eastAsia="BIZ UDゴシック" w:hint="eastAsia"/>
        </w:rPr>
        <w:t>次の図を見て、各文の（　）に当てはまる適切な言葉を答えなさい。</w:t>
      </w:r>
    </w:p>
    <w:p w14:paraId="325BFAD5" w14:textId="26F6A74F" w:rsidR="00FE0636" w:rsidRDefault="00FE0636">
      <w:pPr>
        <w:pStyle w:val="a9"/>
        <w:ind w:left="360" w:hanging="180"/>
        <w:rPr>
          <w:rFonts w:eastAsia="UD デジタル 教科書体 N-R"/>
        </w:rPr>
      </w:pPr>
    </w:p>
    <w:p w14:paraId="064F635B" w14:textId="1B81350D" w:rsidR="002412B7" w:rsidRDefault="00E578A9" w:rsidP="002412B7">
      <w:pPr>
        <w:pStyle w:val="a9"/>
        <w:ind w:left="360" w:hanging="180"/>
        <w:rPr>
          <w:rFonts w:ascii="ＭＳ ゴシック" w:eastAsia="BIZ UDゴシック" w:hAnsi="ＭＳ ゴシック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4AC339C" wp14:editId="2F4D73D2">
            <wp:simplePos x="0" y="0"/>
            <wp:positionH relativeFrom="margin">
              <wp:posOffset>248377</wp:posOffset>
            </wp:positionH>
            <wp:positionV relativeFrom="page">
              <wp:posOffset>7463195</wp:posOffset>
            </wp:positionV>
            <wp:extent cx="2524320" cy="1499760"/>
            <wp:effectExtent l="0" t="0" r="0" b="5715"/>
            <wp:wrapNone/>
            <wp:docPr id="92" name="図 92" descr="6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60-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20" cy="14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B7">
        <w:rPr>
          <w:rFonts w:eastAsia="BIZ UDゴシック" w:hint="eastAsia"/>
        </w:rPr>
        <w:t>膝かけ上がり</w:t>
      </w:r>
    </w:p>
    <w:p w14:paraId="325BFAD8" w14:textId="48189F4D" w:rsidR="00FE0636" w:rsidRDefault="00964E34" w:rsidP="00964E34">
      <w:pPr>
        <w:pStyle w:val="a9"/>
        <w:ind w:leftChars="0" w:left="4860" w:firstLineChars="0" w:firstLine="0"/>
        <w:rPr>
          <w:rFonts w:eastAsia="UD デジタル 教科書体 N-R"/>
        </w:rPr>
      </w:pPr>
      <w:r>
        <w:rPr>
          <w:rFonts w:eastAsia="UD デジタル 教科書体 N-R" w:hint="eastAsia"/>
        </w:rPr>
        <w:t>①</w:t>
      </w:r>
      <w:r w:rsidR="00EA728F">
        <w:rPr>
          <w:rFonts w:eastAsia="UD デジタル 教科書体 N-R" w:hint="eastAsia"/>
        </w:rPr>
        <w:t>腕を（</w:t>
      </w:r>
      <w:r w:rsidR="00AA2183">
        <w:rPr>
          <w:rFonts w:eastAsia="UD デジタル 教科書体 N-R" w:hint="eastAsia"/>
        </w:rPr>
        <w:t xml:space="preserve">　</w:t>
      </w:r>
      <w:r w:rsidR="00AA2183" w:rsidRPr="00F15ACE">
        <w:rPr>
          <w:rFonts w:eastAsia="UD デジタル 教科書体 N-R" w:hint="eastAsia"/>
          <w:color w:val="EE0000"/>
        </w:rPr>
        <w:t>伸ばして</w:t>
      </w:r>
      <w:r w:rsidR="00AA2183">
        <w:rPr>
          <w:rFonts w:eastAsia="UD デジタル 教科書体 N-R" w:hint="eastAsia"/>
        </w:rPr>
        <w:t xml:space="preserve">　</w:t>
      </w:r>
      <w:r w:rsidR="00EA728F">
        <w:rPr>
          <w:rFonts w:eastAsia="UD デジタル 教科書体 N-R" w:hint="eastAsia"/>
        </w:rPr>
        <w:t>）前方へ踏み込む。</w:t>
      </w:r>
    </w:p>
    <w:p w14:paraId="325BFAD9" w14:textId="10A3F968" w:rsidR="00FE0636" w:rsidRDefault="00964E34" w:rsidP="00964E34">
      <w:pPr>
        <w:pStyle w:val="a9"/>
        <w:ind w:leftChars="2700" w:left="5040" w:hanging="180"/>
        <w:rPr>
          <w:rFonts w:eastAsia="UD デジタル 教科書体 N-R"/>
        </w:rPr>
      </w:pPr>
      <w:r>
        <w:rPr>
          <w:rFonts w:eastAsia="UD デジタル 教科書体 N-R" w:hint="eastAsia"/>
        </w:rPr>
        <w:t>②</w:t>
      </w:r>
      <w:r w:rsidR="009C4274">
        <w:rPr>
          <w:rFonts w:eastAsia="UD デジタル 教科書体 N-R" w:hint="eastAsia"/>
        </w:rPr>
        <w:t>（</w:t>
      </w:r>
      <w:r w:rsidR="00AA2183">
        <w:rPr>
          <w:rFonts w:eastAsia="UD デジタル 教科書体 N-R" w:hint="eastAsia"/>
        </w:rPr>
        <w:t xml:space="preserve">　</w:t>
      </w:r>
      <w:r w:rsidR="00AA2183" w:rsidRPr="00701591">
        <w:rPr>
          <w:rFonts w:eastAsia="UD デジタル 教科書体 N-R" w:hint="eastAsia"/>
          <w:color w:val="EE0000"/>
        </w:rPr>
        <w:t>振れ戻り</w:t>
      </w:r>
      <w:r w:rsidR="005E7EA2">
        <w:rPr>
          <w:rFonts w:eastAsia="UD デジタル 教科書体 N-R" w:hint="eastAsia"/>
        </w:rPr>
        <w:t xml:space="preserve">　</w:t>
      </w:r>
      <w:r w:rsidR="009C4274">
        <w:rPr>
          <w:rFonts w:eastAsia="UD デジタル 教科書体 N-R" w:hint="eastAsia"/>
        </w:rPr>
        <w:t>）</w:t>
      </w:r>
      <w:r w:rsidR="00393F8C">
        <w:rPr>
          <w:rFonts w:eastAsia="UD デジタル 教科書体 N-R" w:hint="eastAsia"/>
        </w:rPr>
        <w:t>に合わせて足を引き寄せ、膝をかける。</w:t>
      </w:r>
    </w:p>
    <w:p w14:paraId="325BFADC" w14:textId="5FD8AC29" w:rsidR="00FE0636" w:rsidRDefault="00964E34" w:rsidP="00964E34">
      <w:pPr>
        <w:pStyle w:val="a9"/>
        <w:ind w:leftChars="2700" w:left="5040" w:hanging="180"/>
        <w:rPr>
          <w:rFonts w:eastAsia="UD デジタル 教科書体 N-R"/>
        </w:rPr>
      </w:pPr>
      <w:r>
        <w:rPr>
          <w:rFonts w:eastAsia="UD デジタル 教科書体 N-R" w:hint="eastAsia"/>
        </w:rPr>
        <w:t>③</w:t>
      </w:r>
      <w:r w:rsidR="00E239ED">
        <w:rPr>
          <w:rFonts w:eastAsia="UD デジタル 教科書体 N-R" w:hint="eastAsia"/>
        </w:rPr>
        <w:t>後ろの足の振りを急に止め、その反動を利用して鉄棒を</w:t>
      </w:r>
      <w:r w:rsidR="009C4274">
        <w:rPr>
          <w:rFonts w:eastAsia="UD デジタル 教科書体 N-R" w:hint="eastAsia"/>
        </w:rPr>
        <w:t>（</w:t>
      </w:r>
      <w:r w:rsidR="005E7EA2">
        <w:rPr>
          <w:rFonts w:eastAsia="UD デジタル 教科書体 N-R" w:hint="eastAsia"/>
        </w:rPr>
        <w:t xml:space="preserve">　</w:t>
      </w:r>
      <w:r w:rsidR="005E7EA2" w:rsidRPr="00701591">
        <w:rPr>
          <w:rFonts w:eastAsia="UD デジタル 教科書体 N-R" w:hint="eastAsia"/>
          <w:color w:val="EE0000"/>
        </w:rPr>
        <w:t>引き寄せ</w:t>
      </w:r>
      <w:r w:rsidR="005E7EA2">
        <w:rPr>
          <w:rFonts w:eastAsia="UD デジタル 教科書体 N-R" w:hint="eastAsia"/>
        </w:rPr>
        <w:t xml:space="preserve">　</w:t>
      </w:r>
      <w:r w:rsidR="009C4274">
        <w:rPr>
          <w:rFonts w:eastAsia="UD デジタル 教科書体 N-R" w:hint="eastAsia"/>
        </w:rPr>
        <w:t>）</w:t>
      </w:r>
      <w:r w:rsidR="00E239ED">
        <w:rPr>
          <w:rFonts w:eastAsia="UD デジタル 教科書体 N-R" w:hint="eastAsia"/>
        </w:rPr>
        <w:t>、上体を起こす</w:t>
      </w:r>
      <w:r w:rsidR="009C4274">
        <w:rPr>
          <w:rFonts w:eastAsia="UD デジタル 教科書体 N-R" w:hint="eastAsia"/>
        </w:rPr>
        <w:t>。</w:t>
      </w:r>
    </w:p>
    <w:p w14:paraId="29FCF872" w14:textId="6B97A11F" w:rsidR="00E239ED" w:rsidRDefault="00E239ED" w:rsidP="00E578A9">
      <w:pPr>
        <w:pStyle w:val="a9"/>
        <w:ind w:leftChars="2700" w:left="5040" w:hanging="180"/>
        <w:rPr>
          <w:rFonts w:eastAsia="UD デジタル 教科書体 N-R"/>
        </w:rPr>
      </w:pPr>
      <w:r>
        <w:rPr>
          <w:rFonts w:eastAsia="UD デジタル 教科書体 N-R" w:hint="eastAsia"/>
        </w:rPr>
        <w:t>④肘を（</w:t>
      </w:r>
      <w:r w:rsidR="005E7EA2">
        <w:rPr>
          <w:rFonts w:eastAsia="UD デジタル 教科書体 N-R" w:hint="eastAsia"/>
        </w:rPr>
        <w:t xml:space="preserve">　</w:t>
      </w:r>
      <w:r w:rsidR="005E7EA2" w:rsidRPr="00701591">
        <w:rPr>
          <w:rFonts w:eastAsia="UD デジタル 教科書体 N-R" w:hint="eastAsia"/>
          <w:color w:val="EE0000"/>
        </w:rPr>
        <w:t>張って</w:t>
      </w:r>
      <w:r w:rsidR="005E7EA2">
        <w:rPr>
          <w:rFonts w:eastAsia="UD デジタル 教科書体 N-R" w:hint="eastAsia"/>
        </w:rPr>
        <w:t xml:space="preserve">　</w:t>
      </w:r>
      <w:r>
        <w:rPr>
          <w:rFonts w:eastAsia="UD デジタル 教科書体 N-R" w:hint="eastAsia"/>
        </w:rPr>
        <w:t>）手首を返す。</w:t>
      </w:r>
    </w:p>
    <w:p w14:paraId="325BFADE" w14:textId="4C3E1568" w:rsidR="00FE0636" w:rsidRDefault="0010450C">
      <w:pPr>
        <w:pStyle w:val="a7"/>
        <w:rPr>
          <w:rFonts w:eastAsia="BIZ UD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5BFB55" wp14:editId="50BEAD06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88290" cy="288290"/>
                <wp:effectExtent l="0" t="0" r="16510" b="16510"/>
                <wp:wrapNone/>
                <wp:docPr id="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89" w14:textId="77777777" w:rsidR="00FE0636" w:rsidRDefault="009C427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55" id="Text Box 91" o:spid="_x0000_s1051" type="#_x0000_t202" style="position:absolute;left:0;text-align:left;margin-left:0;margin-top:1.95pt;width:22.7pt;height:22.7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" filled="f" stroked="f">
                <v:textbox inset="0,0,0,0">
                  <w:txbxContent>
                    <w:p w14:paraId="325BFB89" w14:textId="77777777" w:rsidR="00FE0636" w:rsidRDefault="009C4274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74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25BFB53" wp14:editId="3E009952">
                <wp:simplePos x="0" y="0"/>
                <wp:positionH relativeFrom="column">
                  <wp:posOffset>4343400</wp:posOffset>
                </wp:positionH>
                <wp:positionV relativeFrom="paragraph">
                  <wp:posOffset>47625</wp:posOffset>
                </wp:positionV>
                <wp:extent cx="1028700" cy="179705"/>
                <wp:effectExtent l="5715" t="5080" r="13335" b="5715"/>
                <wp:wrapNone/>
                <wp:docPr id="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9705"/>
                          <a:chOff x="7764" y="4208"/>
                          <a:chExt cx="1620" cy="283"/>
                        </a:xfrm>
                      </wpg:grpSpPr>
                      <wps:wsp>
                        <wps:cNvPr id="7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BFB88" w14:textId="77777777" w:rsidR="00FE0636" w:rsidRDefault="009C4274">
                              <w:pPr>
                                <w:spacing w:line="250" w:lineRule="exact"/>
                                <w:jc w:val="center"/>
                                <w:rPr>
                                  <w:rFonts w:ascii="ＭＳ ゴシック" w:eastAsia="BIZ UD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BIZ UDゴシック" w:hAnsi="ＭＳ ゴシック" w:hint="eastAsia"/>
                                </w:rPr>
                                <w:t>平均台運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BFB53" id="Group 92" o:spid="_x0000_s1052" style="position:absolute;left:0;text-align:left;margin-left:342pt;margin-top:3.75pt;width:81pt;height:14.15pt;z-index:251655168" coordorigin="7764,4208" coordsize="16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">
                <v:roundrect id="AutoShape 93" o:spid="_x0000_s1053" style="position:absolute;left:7764;top:4208;width:1620;height:2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" filled="f" strokeweight=".5pt">
                  <v:textbox inset="0,0,0,0"/>
                </v:roundrect>
                <v:shape id="Text Box 94" o:spid="_x0000_s1054" type="#_x0000_t202" style="position:absolute;left:7764;top:4208;width:16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25BFB88" w14:textId="77777777" w:rsidR="00FE0636" w:rsidRDefault="009C4274">
                        <w:pPr>
                          <w:spacing w:line="250" w:lineRule="exact"/>
                          <w:jc w:val="center"/>
                          <w:rPr>
                            <w:rFonts w:ascii="ＭＳ ゴシック" w:eastAsia="BIZ UDゴシック" w:hAnsi="ＭＳ ゴシック"/>
                          </w:rPr>
                        </w:pPr>
                        <w:r>
                          <w:rPr>
                            <w:rFonts w:ascii="ＭＳ ゴシック" w:eastAsia="BIZ UDゴシック" w:hAnsi="ＭＳ ゴシック" w:hint="eastAsia"/>
                          </w:rPr>
                          <w:t>平均台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39ED">
        <w:rPr>
          <w:rFonts w:eastAsia="BIZ UDゴシック" w:hint="eastAsia"/>
        </w:rPr>
        <w:t>ポーズについて、次の各技の名称を答えなさい</w:t>
      </w:r>
      <w:r w:rsidR="009C4274">
        <w:rPr>
          <w:rFonts w:eastAsia="BIZ UDゴシック" w:hint="eastAsia"/>
        </w:rPr>
        <w:t>。</w:t>
      </w:r>
    </w:p>
    <w:p w14:paraId="325BFADF" w14:textId="75322ED7" w:rsidR="00FE0636" w:rsidRDefault="00E578A9" w:rsidP="00F72D47">
      <w:pPr>
        <w:pStyle w:val="a9"/>
        <w:snapToGrid w:val="0"/>
        <w:ind w:leftChars="0" w:left="0" w:firstLineChars="0" w:firstLine="0"/>
        <w:rPr>
          <w:rFonts w:eastAsia="UD デジタル 教科書体 N-R"/>
        </w:rPr>
      </w:pPr>
      <w:r w:rsidRPr="00E578A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19D2A0" wp14:editId="1DB9AEF7">
                <wp:simplePos x="0" y="0"/>
                <wp:positionH relativeFrom="column">
                  <wp:posOffset>3752197</wp:posOffset>
                </wp:positionH>
                <wp:positionV relativeFrom="paragraph">
                  <wp:posOffset>168462</wp:posOffset>
                </wp:positionV>
                <wp:extent cx="1663700" cy="1205105"/>
                <wp:effectExtent l="0" t="0" r="0" b="0"/>
                <wp:wrapNone/>
                <wp:docPr id="465508326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E6CBF" w14:textId="236F9CB2" w:rsidR="00A55525" w:rsidRPr="00A55525" w:rsidRDefault="00A55525" w:rsidP="00E578A9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u w:val="single" w:color="000000" w:themeColor="text1"/>
                              </w:rPr>
                            </w:pP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u w:val="single"/>
                              </w:rPr>
                              <w:t>１</w:t>
                            </w: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>．</w:t>
                            </w: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  <w:u w:val="single" w:color="000000" w:themeColor="text1"/>
                              </w:rPr>
                              <w:t>片足Ｙ字バランス</w:t>
                            </w: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 xml:space="preserve">　　　　</w:t>
                            </w:r>
                          </w:p>
                          <w:p w14:paraId="1FDEA5F1" w14:textId="338CCEA8" w:rsidR="00A55525" w:rsidRPr="00A55525" w:rsidRDefault="00A55525" w:rsidP="00E578A9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u w:val="single" w:color="000000" w:themeColor="text1"/>
                              </w:rPr>
                            </w:pP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>２．</w:t>
                            </w: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  <w:u w:val="single" w:color="000000" w:themeColor="text1"/>
                              </w:rPr>
                              <w:t>片足水平バランス</w:t>
                            </w: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 xml:space="preserve">　　　</w:t>
                            </w:r>
                          </w:p>
                          <w:p w14:paraId="3B90DE20" w14:textId="3D4E442E" w:rsidR="00A55525" w:rsidRPr="00A55525" w:rsidRDefault="00A55525" w:rsidP="00E578A9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u w:val="single" w:color="000000" w:themeColor="text1"/>
                              </w:rPr>
                            </w:pP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>３．</w:t>
                            </w: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  <w:u w:val="single" w:color="000000" w:themeColor="text1"/>
                              </w:rPr>
                              <w:t xml:space="preserve">Ｖ字バランス　　</w:t>
                            </w: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 xml:space="preserve">　　　</w:t>
                            </w:r>
                          </w:p>
                          <w:p w14:paraId="0274751C" w14:textId="3FA647B8" w:rsidR="00A55525" w:rsidRPr="00A55525" w:rsidRDefault="00A55525" w:rsidP="00E578A9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u w:val="single" w:color="000000" w:themeColor="text1"/>
                              </w:rPr>
                            </w:pP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u w:val="single" w:color="000000" w:themeColor="text1"/>
                              </w:rPr>
                              <w:t>４．</w:t>
                            </w:r>
                            <w:r w:rsidRPr="00A55525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  <w:u w:val="single" w:color="000000" w:themeColor="text1"/>
                              </w:rPr>
                              <w:t>片膝立ち水平支持ポ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D2A0" id="テキスト ボックス 27" o:spid="_x0000_s1055" type="#_x0000_t202" style="position:absolute;left:0;text-align:left;margin-left:295.45pt;margin-top:13.25pt;width:131pt;height:9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txHAIAADU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" filled="f" stroked="f" strokeweight=".5pt">
                <v:textbox>
                  <w:txbxContent>
                    <w:p w14:paraId="323E6CBF" w14:textId="236F9CB2" w:rsidR="00A55525" w:rsidRPr="00A55525" w:rsidRDefault="00A55525" w:rsidP="00E578A9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u w:val="single" w:color="000000" w:themeColor="text1"/>
                        </w:rPr>
                      </w:pPr>
                      <w:r w:rsidRPr="00A55525">
                        <w:rPr>
                          <w:rFonts w:ascii="UD デジタル 教科書体 N-R" w:eastAsia="UD デジタル 教科書体 N-R" w:hint="eastAsia"/>
                          <w:u w:val="single"/>
                        </w:rPr>
                        <w:t>１</w:t>
                      </w:r>
                      <w:r w:rsidRPr="00A55525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>．</w:t>
                      </w:r>
                      <w:r w:rsidRPr="00A55525">
                        <w:rPr>
                          <w:rFonts w:ascii="UD デジタル 教科書体 N-R" w:eastAsia="UD デジタル 教科書体 N-R" w:hint="eastAsia"/>
                          <w:color w:val="EE0000"/>
                          <w:u w:val="single" w:color="000000" w:themeColor="text1"/>
                        </w:rPr>
                        <w:t>片足Ｙ字バランス</w:t>
                      </w:r>
                      <w:r w:rsidRPr="00A55525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 xml:space="preserve">　　　　</w:t>
                      </w:r>
                    </w:p>
                    <w:p w14:paraId="1FDEA5F1" w14:textId="338CCEA8" w:rsidR="00A55525" w:rsidRPr="00A55525" w:rsidRDefault="00A55525" w:rsidP="00E578A9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u w:val="single" w:color="000000" w:themeColor="text1"/>
                        </w:rPr>
                      </w:pPr>
                      <w:r w:rsidRPr="00A55525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>２．</w:t>
                      </w:r>
                      <w:r w:rsidRPr="00A55525">
                        <w:rPr>
                          <w:rFonts w:ascii="UD デジタル 教科書体 N-R" w:eastAsia="UD デジタル 教科書体 N-R" w:hint="eastAsia"/>
                          <w:color w:val="EE0000"/>
                          <w:u w:val="single" w:color="000000" w:themeColor="text1"/>
                        </w:rPr>
                        <w:t>片足水平バランス</w:t>
                      </w:r>
                      <w:r w:rsidRPr="00A55525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 xml:space="preserve">　　　</w:t>
                      </w:r>
                    </w:p>
                    <w:p w14:paraId="3B90DE20" w14:textId="3D4E442E" w:rsidR="00A55525" w:rsidRPr="00A55525" w:rsidRDefault="00A55525" w:rsidP="00E578A9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u w:val="single" w:color="000000" w:themeColor="text1"/>
                        </w:rPr>
                      </w:pPr>
                      <w:r w:rsidRPr="00A55525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>３．</w:t>
                      </w:r>
                      <w:r w:rsidRPr="00A55525">
                        <w:rPr>
                          <w:rFonts w:ascii="UD デジタル 教科書体 N-R" w:eastAsia="UD デジタル 教科書体 N-R" w:hint="eastAsia"/>
                          <w:color w:val="EE0000"/>
                          <w:u w:val="single" w:color="000000" w:themeColor="text1"/>
                        </w:rPr>
                        <w:t xml:space="preserve">Ｖ字バランス　　</w:t>
                      </w:r>
                      <w:r w:rsidRPr="00A55525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 xml:space="preserve">　　　</w:t>
                      </w:r>
                    </w:p>
                    <w:p w14:paraId="0274751C" w14:textId="3FA647B8" w:rsidR="00A55525" w:rsidRPr="00A55525" w:rsidRDefault="00A55525" w:rsidP="00E578A9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u w:val="single" w:color="000000" w:themeColor="text1"/>
                        </w:rPr>
                      </w:pPr>
                      <w:r w:rsidRPr="00A55525">
                        <w:rPr>
                          <w:rFonts w:ascii="UD デジタル 教科書体 N-R" w:eastAsia="UD デジタル 教科書体 N-R" w:hint="eastAsia"/>
                          <w:u w:val="single" w:color="000000" w:themeColor="text1"/>
                        </w:rPr>
                        <w:t>４．</w:t>
                      </w:r>
                      <w:r w:rsidRPr="00A55525">
                        <w:rPr>
                          <w:rFonts w:ascii="UD デジタル 教科書体 N-R" w:eastAsia="UD デジタル 教科書体 N-R" w:hint="eastAsia"/>
                          <w:color w:val="EE0000"/>
                          <w:u w:val="single" w:color="000000" w:themeColor="text1"/>
                        </w:rPr>
                        <w:t>片膝立ち水平支持ポーズ</w:t>
                      </w:r>
                    </w:p>
                  </w:txbxContent>
                </v:textbox>
              </v:shape>
            </w:pict>
          </mc:Fallback>
        </mc:AlternateContent>
      </w:r>
    </w:p>
    <w:p w14:paraId="7D08DAA5" w14:textId="7DDF28EE" w:rsidR="003B366C" w:rsidRPr="00E578A9" w:rsidRDefault="00E578A9" w:rsidP="003B366C">
      <w:pPr>
        <w:pStyle w:val="a9"/>
        <w:ind w:left="360" w:hanging="180"/>
        <w:rPr>
          <w:rFonts w:ascii="BIZ UDゴシック" w:eastAsia="BIZ UDゴシック" w:hAnsi="BIZ UDゴシック"/>
        </w:rPr>
      </w:pPr>
      <w:r w:rsidRPr="00E578A9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700224" behindDoc="1" locked="0" layoutInCell="1" allowOverlap="1" wp14:anchorId="0C07BE9D" wp14:editId="4961057F">
            <wp:simplePos x="0" y="0"/>
            <wp:positionH relativeFrom="column">
              <wp:posOffset>208992</wp:posOffset>
            </wp:positionH>
            <wp:positionV relativeFrom="paragraph">
              <wp:posOffset>83358</wp:posOffset>
            </wp:positionV>
            <wp:extent cx="633730" cy="976630"/>
            <wp:effectExtent l="0" t="0" r="0" b="0"/>
            <wp:wrapNone/>
            <wp:docPr id="98" name="図 98" descr="6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61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6C" w:rsidRPr="00E578A9">
        <w:rPr>
          <w:rFonts w:ascii="BIZ UDゴシック" w:eastAsia="BIZ UDゴシック" w:hAnsi="BIZ UDゴシック" w:hint="eastAsia"/>
        </w:rPr>
        <w:t>１．　　　　　　２．　　　　　　 ３．　　　　　４．</w:t>
      </w:r>
    </w:p>
    <w:p w14:paraId="57B8F236" w14:textId="08CEB5E7" w:rsidR="003B366C" w:rsidRDefault="00E578A9" w:rsidP="00E578A9">
      <w:pPr>
        <w:pStyle w:val="a9"/>
        <w:ind w:leftChars="0" w:left="99" w:hangingChars="55" w:hanging="99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63F30BB" wp14:editId="2A1CBA8C">
            <wp:simplePos x="0" y="0"/>
            <wp:positionH relativeFrom="column">
              <wp:posOffset>1156709</wp:posOffset>
            </wp:positionH>
            <wp:positionV relativeFrom="paragraph">
              <wp:posOffset>98425</wp:posOffset>
            </wp:positionV>
            <wp:extent cx="714375" cy="771525"/>
            <wp:effectExtent l="0" t="0" r="9525" b="9525"/>
            <wp:wrapNone/>
            <wp:docPr id="99" name="図 99" descr="6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61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30A">
        <w:rPr>
          <w:noProof/>
        </w:rPr>
        <w:drawing>
          <wp:anchor distT="0" distB="0" distL="114300" distR="114300" simplePos="0" relativeHeight="251703296" behindDoc="0" locked="0" layoutInCell="1" allowOverlap="1" wp14:anchorId="29ED7C4D" wp14:editId="02CD6C20">
            <wp:simplePos x="0" y="0"/>
            <wp:positionH relativeFrom="column">
              <wp:posOffset>2916555</wp:posOffset>
            </wp:positionH>
            <wp:positionV relativeFrom="paragraph">
              <wp:posOffset>197485</wp:posOffset>
            </wp:positionV>
            <wp:extent cx="666750" cy="662305"/>
            <wp:effectExtent l="0" t="0" r="0" b="4445"/>
            <wp:wrapNone/>
            <wp:docPr id="101" name="図 101" descr="6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61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EEA3" w14:textId="2FA53A07" w:rsidR="003B366C" w:rsidRDefault="0093730A" w:rsidP="00E578A9">
      <w:pPr>
        <w:pStyle w:val="a9"/>
        <w:ind w:leftChars="0" w:left="180" w:hanging="18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0B1B5CD" wp14:editId="2B2D456F">
            <wp:simplePos x="0" y="0"/>
            <wp:positionH relativeFrom="column">
              <wp:posOffset>2065655</wp:posOffset>
            </wp:positionH>
            <wp:positionV relativeFrom="paragraph">
              <wp:posOffset>114300</wp:posOffset>
            </wp:positionV>
            <wp:extent cx="538480" cy="552450"/>
            <wp:effectExtent l="0" t="0" r="0" b="0"/>
            <wp:wrapNone/>
            <wp:docPr id="100" name="図 100" descr="6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61-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FC812" w14:textId="77777777" w:rsidR="003B366C" w:rsidRDefault="003B366C" w:rsidP="00E578A9">
      <w:pPr>
        <w:pStyle w:val="a9"/>
        <w:ind w:leftChars="0" w:left="180" w:hanging="180"/>
      </w:pPr>
    </w:p>
    <w:p w14:paraId="250FD148" w14:textId="77777777" w:rsidR="006F60BA" w:rsidRDefault="006F60BA" w:rsidP="00E578A9">
      <w:pPr>
        <w:pStyle w:val="a9"/>
        <w:ind w:leftChars="0" w:left="99" w:hangingChars="55" w:hanging="99"/>
        <w:rPr>
          <w:rFonts w:eastAsia="UD デジタル 教科書体 N-R"/>
        </w:rPr>
      </w:pPr>
    </w:p>
    <w:p w14:paraId="53C93E2C" w14:textId="77777777" w:rsidR="00BB1E2D" w:rsidRDefault="00BB1E2D" w:rsidP="00E578A9">
      <w:pPr>
        <w:pStyle w:val="a9"/>
        <w:ind w:leftChars="0" w:left="99" w:hangingChars="55" w:hanging="99"/>
        <w:rPr>
          <w:rFonts w:eastAsia="UD デジタル 教科書体 N-R"/>
        </w:rPr>
      </w:pPr>
    </w:p>
    <w:p w14:paraId="527CE7B7" w14:textId="7F610FA8" w:rsidR="000A333F" w:rsidRDefault="000A333F" w:rsidP="00F72D47">
      <w:pPr>
        <w:pStyle w:val="a7"/>
        <w:snapToGrid w:val="0"/>
        <w:ind w:leftChars="0" w:left="0"/>
        <w:rPr>
          <w:rFonts w:eastAsia="BIZ UDゴシック"/>
        </w:rPr>
      </w:pPr>
    </w:p>
    <w:p w14:paraId="325BFAE7" w14:textId="49A2AB06" w:rsidR="00FE0636" w:rsidRDefault="00E578A9">
      <w:pPr>
        <w:pStyle w:val="a7"/>
        <w:rPr>
          <w:rFonts w:eastAsia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5BFB5D" wp14:editId="3806A5F9">
                <wp:simplePos x="0" y="0"/>
                <wp:positionH relativeFrom="margin">
                  <wp:align>left</wp:align>
                </wp:positionH>
                <wp:positionV relativeFrom="paragraph">
                  <wp:posOffset>24281</wp:posOffset>
                </wp:positionV>
                <wp:extent cx="288290" cy="288290"/>
                <wp:effectExtent l="0" t="0" r="16510" b="16510"/>
                <wp:wrapNone/>
                <wp:docPr id="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BFB8B" w14:textId="77777777" w:rsidR="00FE0636" w:rsidRDefault="009C427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FB5D" id="Text Box 99" o:spid="_x0000_s1056" type="#_x0000_t202" style="position:absolute;left:0;text-align:left;margin-left:0;margin-top:1.9pt;width:22.7pt;height:22.7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" filled="f" stroked="f">
                <v:textbox inset="0,0,0,0">
                  <w:txbxContent>
                    <w:p w14:paraId="325BFB8B" w14:textId="77777777" w:rsidR="00FE0636" w:rsidRDefault="009C4274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74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5BFB5B" wp14:editId="721A0A5C">
                <wp:simplePos x="0" y="0"/>
                <wp:positionH relativeFrom="column">
                  <wp:posOffset>4343400</wp:posOffset>
                </wp:positionH>
                <wp:positionV relativeFrom="paragraph">
                  <wp:posOffset>47625</wp:posOffset>
                </wp:positionV>
                <wp:extent cx="1028700" cy="179705"/>
                <wp:effectExtent l="5715" t="5080" r="13335" b="5715"/>
                <wp:wrapNone/>
                <wp:docPr id="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9705"/>
                          <a:chOff x="7764" y="4208"/>
                          <a:chExt cx="1620" cy="283"/>
                        </a:xfrm>
                      </wpg:grpSpPr>
                      <wps:wsp>
                        <wps:cNvPr id="3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BFB8A" w14:textId="77777777" w:rsidR="00FE0636" w:rsidRDefault="009C4274">
                              <w:pPr>
                                <w:spacing w:line="250" w:lineRule="exact"/>
                                <w:jc w:val="center"/>
                                <w:rPr>
                                  <w:rFonts w:ascii="ＭＳ ゴシック" w:eastAsia="BIZ UD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BIZ UDゴシック" w:hAnsi="ＭＳ ゴシック" w:hint="eastAsia"/>
                                </w:rPr>
                                <w:t>跳び箱運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BFB5B" id="Group 100" o:spid="_x0000_s1057" style="position:absolute;left:0;text-align:left;margin-left:342pt;margin-top:3.75pt;width:81pt;height:14.15pt;z-index:251657216" coordorigin="7764,4208" coordsize="16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">
                <v:roundrect id="AutoShape 101" o:spid="_x0000_s1058" style="position:absolute;left:7764;top:4208;width:1620;height:2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" filled="f" strokeweight=".5pt">
                  <v:textbox inset="0,0,0,0"/>
                </v:roundrect>
                <v:shape id="Text Box 102" o:spid="_x0000_s1059" type="#_x0000_t202" style="position:absolute;left:7764;top:4208;width:16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25BFB8A" w14:textId="77777777" w:rsidR="00FE0636" w:rsidRDefault="009C4274">
                        <w:pPr>
                          <w:spacing w:line="250" w:lineRule="exact"/>
                          <w:jc w:val="center"/>
                          <w:rPr>
                            <w:rFonts w:ascii="ＭＳ ゴシック" w:eastAsia="BIZ UDゴシック" w:hAnsi="ＭＳ ゴシック"/>
                          </w:rPr>
                        </w:pPr>
                        <w:r>
                          <w:rPr>
                            <w:rFonts w:ascii="ＭＳ ゴシック" w:eastAsia="BIZ UDゴシック" w:hAnsi="ＭＳ ゴシック" w:hint="eastAsia"/>
                          </w:rPr>
                          <w:t>跳び箱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B65720">
        <w:rPr>
          <w:rFonts w:eastAsia="BIZ UDゴシック" w:hint="eastAsia"/>
        </w:rPr>
        <w:t>屈身</w:t>
      </w:r>
      <w:proofErr w:type="gramEnd"/>
      <w:r w:rsidR="00B65720">
        <w:rPr>
          <w:rFonts w:eastAsia="BIZ UDゴシック" w:hint="eastAsia"/>
        </w:rPr>
        <w:t>跳びについて、次の問いに答えなさい</w:t>
      </w:r>
      <w:r w:rsidR="009C4274">
        <w:rPr>
          <w:rFonts w:eastAsia="BIZ UDゴシック" w:hint="eastAsia"/>
        </w:rPr>
        <w:t>。</w:t>
      </w:r>
    </w:p>
    <w:p w14:paraId="2B4856BD" w14:textId="3636F1CE" w:rsidR="00E578A9" w:rsidRDefault="00F72D47">
      <w:pPr>
        <w:pStyle w:val="a7"/>
        <w:rPr>
          <w:rFonts w:eastAsia="BIZ UDゴシック"/>
        </w:rPr>
      </w:pPr>
      <w:r>
        <w:rPr>
          <w:rFonts w:eastAsia="BIZ UD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E71D6C8" wp14:editId="5092575E">
                <wp:simplePos x="0" y="0"/>
                <wp:positionH relativeFrom="column">
                  <wp:posOffset>2604135</wp:posOffset>
                </wp:positionH>
                <wp:positionV relativeFrom="paragraph">
                  <wp:posOffset>153464</wp:posOffset>
                </wp:positionV>
                <wp:extent cx="2914015" cy="1229360"/>
                <wp:effectExtent l="0" t="0" r="635" b="8890"/>
                <wp:wrapNone/>
                <wp:docPr id="1027780667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15" cy="1229360"/>
                          <a:chOff x="0" y="0"/>
                          <a:chExt cx="2914426" cy="1229492"/>
                        </a:xfrm>
                      </wpg:grpSpPr>
                      <pic:pic xmlns:pic="http://schemas.openxmlformats.org/drawingml/2006/picture">
                        <pic:nvPicPr>
                          <pic:cNvPr id="803625525" name="図 121" descr="61-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1" y="68712"/>
                            <a:ext cx="290385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8613163" name="テキスト ボックス 35"/>
                        <wps:cNvSpPr txBox="1"/>
                        <wps:spPr>
                          <a:xfrm>
                            <a:off x="0" y="0"/>
                            <a:ext cx="820616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B34DC2" w14:textId="7C31BC54" w:rsidR="00540F4D" w:rsidRDefault="00540F4D" w:rsidP="00540F4D">
                              <w:pPr>
                                <w:pStyle w:val="a9"/>
                                <w:ind w:leftChars="50" w:left="90" w:firstLineChars="0" w:firstLine="0"/>
                              </w:pPr>
                              <w:proofErr w:type="gramStart"/>
                              <w:r>
                                <w:rPr>
                                  <w:rFonts w:eastAsia="BIZ UDゴシック" w:hint="eastAsia"/>
                                </w:rPr>
                                <w:t>屈</w:t>
                              </w:r>
                              <w:r w:rsidR="00F72D47">
                                <w:rPr>
                                  <w:rFonts w:eastAsia="BIZ UDゴシック" w:hint="eastAsia"/>
                                </w:rPr>
                                <w:t>身</w:t>
                              </w:r>
                              <w:proofErr w:type="gramEnd"/>
                              <w:r>
                                <w:rPr>
                                  <w:rFonts w:eastAsia="BIZ UDゴシック" w:hint="eastAsia"/>
                                </w:rPr>
                                <w:t>跳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1D6C8" id="グループ化 38" o:spid="_x0000_s1060" style="position:absolute;left:0;text-align:left;margin-left:205.05pt;margin-top:12.1pt;width:229.45pt;height:96.8pt;z-index:251741184" coordsize="29144,12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">
                <v:shape id="図 121" o:spid="_x0000_s1061" type="#_x0000_t75" alt="61-5" style="position:absolute;left:105;top:687;width:29039;height:1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">
                  <v:imagedata r:id="rId18" o:title="61-5"/>
                </v:shape>
                <v:shape id="_x0000_s1062" type="#_x0000_t202" style="position:absolute;width:82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" filled="f" stroked="f" strokeweight=".5pt">
                  <v:textbox>
                    <w:txbxContent>
                      <w:p w14:paraId="1EB34DC2" w14:textId="7C31BC54" w:rsidR="00540F4D" w:rsidRDefault="00540F4D" w:rsidP="00540F4D">
                        <w:pPr>
                          <w:pStyle w:val="a9"/>
                          <w:ind w:leftChars="50" w:left="90" w:firstLineChars="0" w:firstLine="0"/>
                        </w:pPr>
                        <w:proofErr w:type="gramStart"/>
                        <w:r>
                          <w:rPr>
                            <w:rFonts w:eastAsia="BIZ UDゴシック" w:hint="eastAsia"/>
                          </w:rPr>
                          <w:t>屈</w:t>
                        </w:r>
                        <w:r w:rsidR="00F72D47">
                          <w:rPr>
                            <w:rFonts w:eastAsia="BIZ UDゴシック" w:hint="eastAsia"/>
                          </w:rPr>
                          <w:t>身</w:t>
                        </w:r>
                        <w:proofErr w:type="gramEnd"/>
                        <w:r>
                          <w:rPr>
                            <w:rFonts w:eastAsia="BIZ UDゴシック" w:hint="eastAsia"/>
                          </w:rPr>
                          <w:t>跳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A47DB" w14:textId="758CD0E6" w:rsidR="00B53A8F" w:rsidRDefault="00B53A8F" w:rsidP="00E578A9">
      <w:pPr>
        <w:pStyle w:val="a9"/>
        <w:ind w:left="540" w:rightChars="2600" w:right="4680" w:hangingChars="200" w:hanging="360"/>
        <w:rPr>
          <w:rFonts w:ascii="ＭＳ ゴシック" w:eastAsia="BIZ UDゴシック" w:hAnsi="ＭＳ ゴシック"/>
        </w:rPr>
      </w:pPr>
      <w:r>
        <w:rPr>
          <w:rFonts w:ascii="ＭＳ ゴシック" w:eastAsia="BIZ UDゴシック" w:hAnsi="ＭＳ ゴシック" w:hint="eastAsia"/>
        </w:rPr>
        <w:t>１．</w:t>
      </w:r>
      <w:r w:rsidRPr="00257636">
        <w:rPr>
          <w:rFonts w:ascii="UD デジタル 教科書体 NP" w:eastAsia="UD デジタル 教科書体 NP" w:hAnsi="ＭＳ ゴシック" w:hint="eastAsia"/>
        </w:rPr>
        <w:t>右の図を見て、（　）に当てはまる適切な言葉を答えなさい。</w:t>
      </w:r>
    </w:p>
    <w:p w14:paraId="54B4BBEE" w14:textId="5F7F5D73" w:rsidR="00382A8D" w:rsidRDefault="00B53A8F" w:rsidP="00600DCC">
      <w:pPr>
        <w:pStyle w:val="a9"/>
        <w:ind w:leftChars="0" w:left="0" w:firstLineChars="200" w:firstLine="360"/>
        <w:rPr>
          <w:rFonts w:eastAsia="UD デジタル 教科書体 N-R"/>
        </w:rPr>
      </w:pPr>
      <w:r>
        <w:rPr>
          <w:rFonts w:eastAsia="UD デジタル 教科書体 N-R" w:hint="eastAsia"/>
        </w:rPr>
        <w:t>①</w:t>
      </w:r>
      <w:proofErr w:type="gramStart"/>
      <w:r w:rsidR="00C5511F">
        <w:rPr>
          <w:rFonts w:eastAsia="UD デジタル 教科書体 N-R" w:hint="eastAsia"/>
        </w:rPr>
        <w:t>屈身</w:t>
      </w:r>
      <w:proofErr w:type="gramEnd"/>
      <w:r w:rsidR="00C5511F">
        <w:rPr>
          <w:rFonts w:eastAsia="UD デジタル 教科書体 N-R" w:hint="eastAsia"/>
        </w:rPr>
        <w:t>しながら、跳び箱を強く</w:t>
      </w:r>
    </w:p>
    <w:p w14:paraId="325BFAF0" w14:textId="0BAD0AD1" w:rsidR="00FE0636" w:rsidRDefault="00C5511F" w:rsidP="00600DCC">
      <w:pPr>
        <w:pStyle w:val="a9"/>
        <w:ind w:leftChars="0" w:left="0" w:firstLineChars="300" w:firstLine="540"/>
        <w:rPr>
          <w:rFonts w:eastAsia="UD デジタル 教科書体 N-R"/>
        </w:rPr>
      </w:pPr>
      <w:r>
        <w:rPr>
          <w:rFonts w:eastAsia="UD デジタル 教科書体 N-R" w:hint="eastAsia"/>
        </w:rPr>
        <w:t>（</w:t>
      </w:r>
      <w:r w:rsidR="00382A8D">
        <w:rPr>
          <w:rFonts w:eastAsia="UD デジタル 教科書体 N-R" w:hint="eastAsia"/>
        </w:rPr>
        <w:t xml:space="preserve">　</w:t>
      </w:r>
      <w:r w:rsidR="00382A8D" w:rsidRPr="000A333F">
        <w:rPr>
          <w:rFonts w:eastAsia="UD デジタル 教科書体 N-R" w:hint="eastAsia"/>
          <w:color w:val="EE0000"/>
        </w:rPr>
        <w:t>突き放し</w:t>
      </w:r>
      <w:r w:rsidR="00382A8D">
        <w:rPr>
          <w:rFonts w:eastAsia="UD デジタル 教科書体 N-R" w:hint="eastAsia"/>
        </w:rPr>
        <w:t xml:space="preserve">　</w:t>
      </w:r>
      <w:r>
        <w:rPr>
          <w:rFonts w:eastAsia="UD デジタル 教科書体 N-R" w:hint="eastAsia"/>
        </w:rPr>
        <w:t>）、体を浮かせる。</w:t>
      </w:r>
    </w:p>
    <w:p w14:paraId="325BFAF1" w14:textId="54FA4A69" w:rsidR="00FE0636" w:rsidRDefault="00964E34" w:rsidP="00600DCC">
      <w:pPr>
        <w:pStyle w:val="a9"/>
        <w:ind w:leftChars="0" w:left="180" w:firstLineChars="100" w:firstLine="180"/>
        <w:rPr>
          <w:rFonts w:eastAsia="UD デジタル 教科書体 N-R"/>
        </w:rPr>
      </w:pPr>
      <w:r>
        <w:rPr>
          <w:rFonts w:eastAsia="UD デジタル 教科書体 N-R" w:hint="eastAsia"/>
        </w:rPr>
        <w:t>②</w:t>
      </w:r>
      <w:r w:rsidR="009C4274">
        <w:rPr>
          <w:rFonts w:eastAsia="UD デジタル 教科書体 N-R" w:hint="eastAsia"/>
        </w:rPr>
        <w:t>（</w:t>
      </w:r>
      <w:r w:rsidR="00382A8D">
        <w:rPr>
          <w:rFonts w:eastAsia="UD デジタル 教科書体 N-R" w:hint="eastAsia"/>
        </w:rPr>
        <w:t xml:space="preserve">　</w:t>
      </w:r>
      <w:r w:rsidR="00382A8D" w:rsidRPr="000A333F">
        <w:rPr>
          <w:rFonts w:eastAsia="UD デジタル 教科書体 N-R" w:hint="eastAsia"/>
          <w:color w:val="EE0000"/>
        </w:rPr>
        <w:t>足先</w:t>
      </w:r>
      <w:r w:rsidR="00382A8D">
        <w:rPr>
          <w:rFonts w:eastAsia="UD デジタル 教科書体 N-R" w:hint="eastAsia"/>
        </w:rPr>
        <w:t xml:space="preserve">　</w:t>
      </w:r>
      <w:r w:rsidR="009C4274">
        <w:rPr>
          <w:rFonts w:eastAsia="UD デジタル 教科書体 N-R" w:hint="eastAsia"/>
        </w:rPr>
        <w:t>）</w:t>
      </w:r>
      <w:r w:rsidR="00C5511F">
        <w:rPr>
          <w:rFonts w:eastAsia="UD デジタル 教科書体 N-R" w:hint="eastAsia"/>
        </w:rPr>
        <w:t>を持ち上げる。</w:t>
      </w:r>
    </w:p>
    <w:p w14:paraId="075A776F" w14:textId="3B432529" w:rsidR="00382A8D" w:rsidRDefault="00964E34" w:rsidP="00600DCC">
      <w:pPr>
        <w:pStyle w:val="a9"/>
        <w:ind w:leftChars="0" w:left="180" w:firstLineChars="100" w:firstLine="180"/>
        <w:rPr>
          <w:rFonts w:eastAsia="UD デジタル 教科書体 N-R"/>
        </w:rPr>
      </w:pPr>
      <w:r>
        <w:rPr>
          <w:rFonts w:eastAsia="UD デジタル 教科書体 N-R" w:hint="eastAsia"/>
        </w:rPr>
        <w:t>③</w:t>
      </w:r>
      <w:r w:rsidR="00B53A8F">
        <w:rPr>
          <w:rFonts w:eastAsia="UD デジタル 教科書体 N-R" w:hint="eastAsia"/>
        </w:rPr>
        <w:t>上体を起こし、腰を（</w:t>
      </w:r>
      <w:r w:rsidR="00382A8D">
        <w:rPr>
          <w:rFonts w:eastAsia="UD デジタル 教科書体 N-R" w:hint="eastAsia"/>
        </w:rPr>
        <w:t xml:space="preserve">　</w:t>
      </w:r>
      <w:r w:rsidR="00382A8D" w:rsidRPr="000A333F">
        <w:rPr>
          <w:rFonts w:eastAsia="UD デジタル 教科書体 N-R" w:hint="eastAsia"/>
          <w:color w:val="EE0000"/>
        </w:rPr>
        <w:t>伸ばし</w:t>
      </w:r>
      <w:r w:rsidR="00382A8D">
        <w:rPr>
          <w:rFonts w:eastAsia="UD デジタル 教科書体 N-R" w:hint="eastAsia"/>
        </w:rPr>
        <w:t xml:space="preserve">　</w:t>
      </w:r>
      <w:r w:rsidR="00B53A8F">
        <w:rPr>
          <w:rFonts w:eastAsia="UD デジタル 教科書体 N-R" w:hint="eastAsia"/>
        </w:rPr>
        <w:t>）</w:t>
      </w:r>
    </w:p>
    <w:p w14:paraId="325BFAF2" w14:textId="349062D4" w:rsidR="00FE0636" w:rsidRDefault="00B53A8F" w:rsidP="00600DCC">
      <w:pPr>
        <w:pStyle w:val="a9"/>
        <w:ind w:leftChars="0" w:left="180" w:firstLineChars="200" w:firstLine="360"/>
        <w:rPr>
          <w:rFonts w:eastAsia="UD デジタル 教科書体 N-R"/>
        </w:rPr>
      </w:pPr>
      <w:r>
        <w:rPr>
          <w:rFonts w:eastAsia="UD デジタル 教科書体 N-R" w:hint="eastAsia"/>
        </w:rPr>
        <w:t>ながら着地に向かう。</w:t>
      </w:r>
    </w:p>
    <w:p w14:paraId="183B9DBB" w14:textId="28D9FD36" w:rsidR="008E3E37" w:rsidRDefault="00257636" w:rsidP="00F72D47">
      <w:pPr>
        <w:pStyle w:val="a9"/>
        <w:ind w:left="540" w:rightChars="2000" w:right="3600" w:hangingChars="200" w:hanging="360"/>
        <w:rPr>
          <w:rFonts w:ascii="ＭＳ ゴシック" w:eastAsia="BIZ UDゴシック" w:hAnsi="ＭＳ ゴシック"/>
        </w:rPr>
      </w:pPr>
      <w:r>
        <w:rPr>
          <w:rFonts w:ascii="ＭＳ ゴシック" w:eastAsia="BIZ UDゴシック" w:hAnsi="ＭＳ 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DD3D7C2" wp14:editId="6FB31DD0">
                <wp:simplePos x="0" y="0"/>
                <wp:positionH relativeFrom="column">
                  <wp:posOffset>3437573</wp:posOffset>
                </wp:positionH>
                <wp:positionV relativeFrom="paragraph">
                  <wp:posOffset>112713</wp:posOffset>
                </wp:positionV>
                <wp:extent cx="1934210" cy="1005522"/>
                <wp:effectExtent l="0" t="0" r="8890" b="4445"/>
                <wp:wrapNone/>
                <wp:docPr id="824643474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1005522"/>
                          <a:chOff x="0" y="0"/>
                          <a:chExt cx="1934210" cy="1005522"/>
                        </a:xfrm>
                      </wpg:grpSpPr>
                      <pic:pic xmlns:pic="http://schemas.openxmlformats.org/drawingml/2006/picture">
                        <pic:nvPicPr>
                          <pic:cNvPr id="401789273" name="図 123" descr="61-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195262"/>
                            <a:ext cx="166751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89462265" name="テキスト ボックス 35"/>
                        <wps:cNvSpPr txBox="1"/>
                        <wps:spPr>
                          <a:xfrm>
                            <a:off x="0" y="0"/>
                            <a:ext cx="1096108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8A8AE" w14:textId="4825DC1A" w:rsidR="00B96397" w:rsidRDefault="00B96397" w:rsidP="00B96397">
                              <w:pPr>
                                <w:pStyle w:val="a9"/>
                                <w:ind w:leftChars="50" w:left="90" w:firstLineChars="0" w:firstLine="0"/>
                              </w:pPr>
                              <w:proofErr w:type="gramStart"/>
                              <w:r>
                                <w:rPr>
                                  <w:rFonts w:eastAsia="BIZ UDゴシック" w:hint="eastAsia"/>
                                </w:rPr>
                                <w:t>屈</w:t>
                              </w:r>
                              <w:r w:rsidR="00F72D47">
                                <w:rPr>
                                  <w:rFonts w:eastAsia="BIZ UDゴシック" w:hint="eastAsia"/>
                                </w:rPr>
                                <w:t>身</w:t>
                              </w:r>
                              <w:proofErr w:type="gramEnd"/>
                              <w:r>
                                <w:rPr>
                                  <w:rFonts w:eastAsia="BIZ UDゴシック" w:hint="eastAsia"/>
                                </w:rPr>
                                <w:t>跳び上が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3D7C2" id="グループ化 40" o:spid="_x0000_s1063" style="position:absolute;left:0;text-align:left;margin-left:270.7pt;margin-top:8.9pt;width:152.3pt;height:79.15pt;z-index:251738112" coordsize="19342,10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">
                <v:shape id="図 123" o:spid="_x0000_s1064" type="#_x0000_t75" alt="61-6" style="position:absolute;left:2667;top:1952;width:16675;height: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">
                  <v:imagedata r:id="rId20" o:title="61-6"/>
                </v:shape>
                <v:shape id="_x0000_s1065" type="#_x0000_t202" style="position:absolute;width:10961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" filled="f" stroked="f" strokeweight=".5pt">
                  <v:textbox>
                    <w:txbxContent>
                      <w:p w14:paraId="2ED8A8AE" w14:textId="4825DC1A" w:rsidR="00B96397" w:rsidRDefault="00B96397" w:rsidP="00B96397">
                        <w:pPr>
                          <w:pStyle w:val="a9"/>
                          <w:ind w:leftChars="50" w:left="90" w:firstLineChars="0" w:firstLine="0"/>
                        </w:pPr>
                        <w:proofErr w:type="gramStart"/>
                        <w:r>
                          <w:rPr>
                            <w:rFonts w:eastAsia="BIZ UDゴシック" w:hint="eastAsia"/>
                          </w:rPr>
                          <w:t>屈</w:t>
                        </w:r>
                        <w:r w:rsidR="00F72D47">
                          <w:rPr>
                            <w:rFonts w:eastAsia="BIZ UDゴシック" w:hint="eastAsia"/>
                          </w:rPr>
                          <w:t>身</w:t>
                        </w:r>
                        <w:proofErr w:type="gramEnd"/>
                        <w:r>
                          <w:rPr>
                            <w:rFonts w:eastAsia="BIZ UDゴシック" w:hint="eastAsia"/>
                          </w:rPr>
                          <w:t>跳び上が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A8F">
        <w:rPr>
          <w:rFonts w:ascii="ＭＳ ゴシック" w:eastAsia="BIZ UDゴシック" w:hAnsi="ＭＳ ゴシック" w:hint="eastAsia"/>
        </w:rPr>
        <w:t>２．</w:t>
      </w:r>
      <w:proofErr w:type="gramStart"/>
      <w:r w:rsidR="00B53A8F" w:rsidRPr="00257636">
        <w:rPr>
          <w:rFonts w:ascii="UD デジタル 教科書体 NP" w:eastAsia="UD デジタル 教科書体 NP" w:hAnsi="ＭＳ ゴシック" w:hint="eastAsia"/>
        </w:rPr>
        <w:t>屈身</w:t>
      </w:r>
      <w:proofErr w:type="gramEnd"/>
      <w:r w:rsidR="00B53A8F" w:rsidRPr="00257636">
        <w:rPr>
          <w:rFonts w:ascii="UD デジタル 教科書体 NP" w:eastAsia="UD デジタル 教科書体 NP" w:hAnsi="ＭＳ ゴシック" w:hint="eastAsia"/>
        </w:rPr>
        <w:t>跳びの段階練習として右の図のような練習をするとき、着手時の腰の位置について、どんなことを意識しながら練習するとよいですか。</w:t>
      </w:r>
      <w:r w:rsidR="008E3E37" w:rsidRPr="00257636">
        <w:rPr>
          <w:rFonts w:ascii="UD デジタル 教科書体 NP" w:eastAsia="UD デジタル 教科書体 NP" w:hAnsi="ＭＳ ゴシック" w:hint="eastAsia"/>
        </w:rPr>
        <w:t>一つ答えなさい。</w:t>
      </w:r>
    </w:p>
    <w:p w14:paraId="7F04FB30" w14:textId="77777777" w:rsidR="00F72D47" w:rsidRDefault="00F72D47" w:rsidP="00F72D47">
      <w:pPr>
        <w:pStyle w:val="a9"/>
        <w:snapToGrid w:val="0"/>
        <w:spacing w:line="160" w:lineRule="exact"/>
        <w:ind w:left="540" w:rightChars="2000" w:right="3600" w:hangingChars="200" w:hanging="360"/>
        <w:rPr>
          <w:rFonts w:ascii="ＭＳ ゴシック" w:eastAsia="BIZ UDゴシック" w:hAnsi="ＭＳ ゴシック"/>
        </w:rPr>
      </w:pPr>
    </w:p>
    <w:p w14:paraId="5959A09A" w14:textId="47BBCE8F" w:rsidR="000B2628" w:rsidRDefault="00964E34" w:rsidP="00964E34">
      <w:pPr>
        <w:pStyle w:val="a9"/>
        <w:spacing w:line="360" w:lineRule="auto"/>
        <w:ind w:leftChars="200" w:left="360" w:firstLineChars="0" w:firstLine="0"/>
        <w:rPr>
          <w:rFonts w:eastAsia="UD デジタル 教科書体 N-R"/>
          <w:color w:val="EE0000"/>
          <w:u w:val="dotted" w:color="000000" w:themeColor="text1"/>
        </w:rPr>
      </w:pPr>
      <w:r w:rsidRPr="00177941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1749376" behindDoc="0" locked="0" layoutInCell="1" allowOverlap="1" wp14:anchorId="0AF0218A" wp14:editId="57BE8BCF">
            <wp:simplePos x="0" y="0"/>
            <wp:positionH relativeFrom="margin">
              <wp:posOffset>86566</wp:posOffset>
            </wp:positionH>
            <wp:positionV relativeFrom="paragraph">
              <wp:posOffset>50165</wp:posOffset>
            </wp:positionV>
            <wp:extent cx="134620" cy="117475"/>
            <wp:effectExtent l="0" t="0" r="0" b="0"/>
            <wp:wrapNone/>
            <wp:docPr id="411252299" name="図 9" descr="鉛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鉛筆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A62">
        <w:rPr>
          <w:rFonts w:eastAsia="UD デジタル 教科書体 N-R" w:hint="eastAsia"/>
          <w:color w:val="EE0000"/>
          <w:u w:val="dotted" w:color="000000" w:themeColor="text1"/>
        </w:rPr>
        <w:t>（</w:t>
      </w:r>
      <w:r w:rsidR="00EF12DB" w:rsidRPr="00F15ACE">
        <w:rPr>
          <w:rFonts w:eastAsia="UD デジタル 教科書体 N-R" w:hint="eastAsia"/>
          <w:color w:val="EE0000"/>
          <w:u w:val="dotted" w:color="000000" w:themeColor="text1"/>
        </w:rPr>
        <w:t>例）</w:t>
      </w:r>
      <w:r w:rsidR="00C64A62">
        <w:rPr>
          <w:rFonts w:eastAsia="UD デジタル 教科書体 N-R" w:hint="eastAsia"/>
          <w:color w:val="EE0000"/>
          <w:u w:val="dotted" w:color="000000" w:themeColor="text1"/>
        </w:rPr>
        <w:t>着手時に、腰は肩より高く上げるようにする。</w:t>
      </w:r>
      <w:r w:rsidR="00F849B2">
        <w:rPr>
          <w:rFonts w:eastAsia="UD デジタル 教科書体 N-R" w:hint="eastAsia"/>
          <w:color w:val="EE0000"/>
          <w:u w:val="dotted" w:color="000000" w:themeColor="text1"/>
        </w:rPr>
        <w:t xml:space="preserve">　</w:t>
      </w:r>
    </w:p>
    <w:p w14:paraId="18ED4642" w14:textId="1960DDBA" w:rsidR="00AB6D51" w:rsidRDefault="00AB6D51" w:rsidP="00964E34">
      <w:pPr>
        <w:pStyle w:val="a9"/>
        <w:spacing w:line="360" w:lineRule="auto"/>
        <w:ind w:leftChars="200" w:left="360" w:firstLineChars="0" w:firstLine="0"/>
        <w:rPr>
          <w:rFonts w:eastAsia="UD デジタル 教科書体 N-R"/>
          <w:color w:val="EE0000"/>
          <w:u w:val="dotted" w:color="000000" w:themeColor="text1"/>
        </w:rPr>
      </w:pPr>
      <w:r>
        <w:rPr>
          <w:rFonts w:eastAsia="UD デジタル 教科書体 N-R" w:hint="eastAsia"/>
          <w:color w:val="EE0000"/>
          <w:u w:val="dotted" w:color="000000" w:themeColor="text1"/>
        </w:rPr>
        <w:t xml:space="preserve">　　　　　　　　　　　　　　　　　　　　　　　　　</w:t>
      </w:r>
    </w:p>
    <w:p w14:paraId="599E41A7" w14:textId="0B93917F" w:rsidR="008347D6" w:rsidRDefault="008347D6" w:rsidP="00F72D47">
      <w:pPr>
        <w:pStyle w:val="a9"/>
        <w:snapToGrid w:val="0"/>
        <w:ind w:leftChars="57" w:left="202" w:hangingChars="55" w:hanging="99"/>
        <w:rPr>
          <w:rFonts w:eastAsia="UD デジタル 教科書体 N-R"/>
        </w:rPr>
      </w:pPr>
    </w:p>
    <w:p w14:paraId="527F03BB" w14:textId="37416DEF" w:rsidR="005D5AB0" w:rsidRDefault="00F302F1">
      <w:pPr>
        <w:pStyle w:val="a9"/>
        <w:ind w:leftChars="107" w:left="292" w:hangingChars="55" w:hanging="99"/>
        <w:rPr>
          <w:rFonts w:eastAsia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E5303B" wp14:editId="20041FF7">
                <wp:simplePos x="0" y="0"/>
                <wp:positionH relativeFrom="margin">
                  <wp:posOffset>0</wp:posOffset>
                </wp:positionH>
                <wp:positionV relativeFrom="paragraph">
                  <wp:posOffset>22372</wp:posOffset>
                </wp:positionV>
                <wp:extent cx="288290" cy="228600"/>
                <wp:effectExtent l="0" t="0" r="16510" b="0"/>
                <wp:wrapNone/>
                <wp:docPr id="107614229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080B" w14:textId="7526DA1E" w:rsidR="008347D6" w:rsidRDefault="008347D6" w:rsidP="008347D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5303B" id="_x0000_s1066" type="#_x0000_t202" style="position:absolute;left:0;text-align:left;margin-left:0;margin-top:1.75pt;width:22.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" filled="f" stroked="f">
                <v:textbox inset="0,0,0,0">
                  <w:txbxContent>
                    <w:p w14:paraId="2E8D080B" w14:textId="7526DA1E" w:rsidR="008347D6" w:rsidRDefault="008347D6" w:rsidP="008347D6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AB0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E149325" wp14:editId="7779FB11">
                <wp:simplePos x="0" y="0"/>
                <wp:positionH relativeFrom="column">
                  <wp:posOffset>4318000</wp:posOffset>
                </wp:positionH>
                <wp:positionV relativeFrom="paragraph">
                  <wp:posOffset>4445</wp:posOffset>
                </wp:positionV>
                <wp:extent cx="1028700" cy="179705"/>
                <wp:effectExtent l="0" t="0" r="19050" b="10795"/>
                <wp:wrapNone/>
                <wp:docPr id="135455213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9705"/>
                          <a:chOff x="7764" y="4208"/>
                          <a:chExt cx="1620" cy="283"/>
                        </a:xfrm>
                      </wpg:grpSpPr>
                      <wps:wsp>
                        <wps:cNvPr id="615899062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703681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4208"/>
                            <a:ext cx="16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324AD" w14:textId="77777777" w:rsidR="005D5AB0" w:rsidRDefault="005D5AB0" w:rsidP="005D5AB0">
                              <w:pPr>
                                <w:spacing w:line="250" w:lineRule="exact"/>
                                <w:jc w:val="center"/>
                                <w:rPr>
                                  <w:rFonts w:ascii="ＭＳ ゴシック" w:eastAsia="BIZ UD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BIZ UDゴシック" w:hAnsi="ＭＳ ゴシック" w:hint="eastAsia"/>
                                </w:rPr>
                                <w:t>跳び箱運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49325" id="_x0000_s1067" style="position:absolute;left:0;text-align:left;margin-left:340pt;margin-top:.35pt;width:81pt;height:14.15pt;z-index:251709440" coordorigin="7764,4208" coordsize="16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">
                <v:roundrect id="AutoShape 101" o:spid="_x0000_s1068" style="position:absolute;left:7764;top:4208;width:1620;height:2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" filled="f" strokeweight=".5pt">
                  <v:textbox inset="0,0,0,0"/>
                </v:roundrect>
                <v:shape id="Text Box 102" o:spid="_x0000_s1069" type="#_x0000_t202" style="position:absolute;left:7764;top:4208;width:16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" filled="f" stroked="f">
                  <v:textbox inset="0,0,0,0">
                    <w:txbxContent>
                      <w:p w14:paraId="08D324AD" w14:textId="77777777" w:rsidR="005D5AB0" w:rsidRDefault="005D5AB0" w:rsidP="005D5AB0">
                        <w:pPr>
                          <w:spacing w:line="250" w:lineRule="exact"/>
                          <w:jc w:val="center"/>
                          <w:rPr>
                            <w:rFonts w:ascii="ＭＳ ゴシック" w:eastAsia="BIZ UDゴシック" w:hAnsi="ＭＳ ゴシック"/>
                          </w:rPr>
                        </w:pPr>
                        <w:r>
                          <w:rPr>
                            <w:rFonts w:ascii="ＭＳ ゴシック" w:eastAsia="BIZ UDゴシック" w:hAnsi="ＭＳ ゴシック" w:hint="eastAsia"/>
                          </w:rPr>
                          <w:t>跳び箱運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47D6">
        <w:rPr>
          <w:rFonts w:eastAsia="UD デジタル 教科書体 N-R" w:hint="eastAsia"/>
        </w:rPr>
        <w:t xml:space="preserve">　　</w:t>
      </w:r>
      <w:r w:rsidR="008347D6">
        <w:rPr>
          <w:rFonts w:eastAsia="BIZ UDゴシック" w:hint="eastAsia"/>
        </w:rPr>
        <w:t>次の図を見て、各文の（　）に当てはまる適切な言葉を答えなさい。</w:t>
      </w:r>
    </w:p>
    <w:p w14:paraId="325BFAF3" w14:textId="322A5FFB" w:rsidR="00FE0636" w:rsidRDefault="00257636">
      <w:pPr>
        <w:pStyle w:val="a9"/>
        <w:ind w:leftChars="107" w:left="292" w:hangingChars="55" w:hanging="99"/>
        <w:rPr>
          <w:rFonts w:eastAsia="UD デジタル 教科書体 N-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EB0E50C" wp14:editId="26DD1F55">
                <wp:simplePos x="0" y="0"/>
                <wp:positionH relativeFrom="column">
                  <wp:posOffset>84773</wp:posOffset>
                </wp:positionH>
                <wp:positionV relativeFrom="paragraph">
                  <wp:posOffset>82233</wp:posOffset>
                </wp:positionV>
                <wp:extent cx="2621280" cy="1184592"/>
                <wp:effectExtent l="0" t="0" r="7620" b="0"/>
                <wp:wrapNone/>
                <wp:docPr id="1035995630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1184592"/>
                          <a:chOff x="0" y="0"/>
                          <a:chExt cx="2621280" cy="1184592"/>
                        </a:xfrm>
                      </wpg:grpSpPr>
                      <pic:pic xmlns:pic="http://schemas.openxmlformats.org/drawingml/2006/picture">
                        <pic:nvPicPr>
                          <pic:cNvPr id="65510475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1912"/>
                            <a:ext cx="262128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0855255" name="テキスト ボックス 29"/>
                        <wps:cNvSpPr txBox="1"/>
                        <wps:spPr>
                          <a:xfrm>
                            <a:off x="495300" y="128587"/>
                            <a:ext cx="292735" cy="32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4E921" w14:textId="77777777" w:rsidR="003B3AA6" w:rsidRDefault="003B3AA6" w:rsidP="003B3AA6">
                              <w:r w:rsidRPr="00AA2412">
                                <w:rPr>
                                  <w:rFonts w:eastAsia="UD デジタル 教科書体 N-R" w:hint="eastAsia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788362" name="テキスト ボックス 29"/>
                        <wps:cNvSpPr txBox="1"/>
                        <wps:spPr>
                          <a:xfrm>
                            <a:off x="957262" y="38095"/>
                            <a:ext cx="293077" cy="328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53B13" w14:textId="13ABACCA" w:rsidR="003B3AA6" w:rsidRDefault="003B3AA6" w:rsidP="003B3AA6">
                              <w:r>
                                <w:rPr>
                                  <w:rFonts w:eastAsia="UD デジタル 教科書体 N-R" w:hint="eastAsia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595720" name="テキスト ボックス 29"/>
                        <wps:cNvSpPr txBox="1"/>
                        <wps:spPr>
                          <a:xfrm>
                            <a:off x="1433512" y="0"/>
                            <a:ext cx="293077" cy="328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A94C2F" w14:textId="1183109E" w:rsidR="003B3AA6" w:rsidRDefault="003B3AA6" w:rsidP="003B3AA6">
                              <w:r>
                                <w:rPr>
                                  <w:rFonts w:eastAsia="UD デジタル 教科書体 N-R" w:hint="eastAsia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211892" name="テキスト ボックス 29"/>
                        <wps:cNvSpPr txBox="1"/>
                        <wps:spPr>
                          <a:xfrm>
                            <a:off x="1733550" y="0"/>
                            <a:ext cx="293077" cy="328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9ACCF" w14:textId="6C212DCD" w:rsidR="003B3AA6" w:rsidRDefault="003B3AA6" w:rsidP="003B3AA6">
                              <w:r>
                                <w:rPr>
                                  <w:rFonts w:eastAsia="UD デジタル 教科書体 N-R" w:hint="eastAsia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0E50C" id="グループ化 41" o:spid="_x0000_s1070" style="position:absolute;left:0;text-align:left;margin-left:6.7pt;margin-top:6.5pt;width:206.4pt;height:93.25pt;z-index:251732992" coordsize="26212,11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">
                <v:shape id="図 29" o:spid="_x0000_s1071" type="#_x0000_t75" style="position:absolute;top:619;width:26212;height:1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">
                  <v:imagedata r:id="rId22" o:title=""/>
                </v:shape>
                <v:shape id="テキスト ボックス 29" o:spid="_x0000_s1072" type="#_x0000_t202" style="position:absolute;left:4953;top:1285;width:2927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" filled="f" stroked="f" strokeweight=".5pt">
                  <v:textbox>
                    <w:txbxContent>
                      <w:p w14:paraId="2A14E921" w14:textId="77777777" w:rsidR="003B3AA6" w:rsidRDefault="003B3AA6" w:rsidP="003B3AA6">
                        <w:r w:rsidRPr="00AA2412">
                          <w:rPr>
                            <w:rFonts w:eastAsia="UD デジタル 教科書体 N-R" w:hint="eastAsia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29" o:spid="_x0000_s1073" type="#_x0000_t202" style="position:absolute;left:9572;top:380;width:2931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" filled="f" stroked="f" strokeweight=".5pt">
                  <v:textbox>
                    <w:txbxContent>
                      <w:p w14:paraId="73453B13" w14:textId="13ABACCA" w:rsidR="003B3AA6" w:rsidRDefault="003B3AA6" w:rsidP="003B3AA6">
                        <w:r>
                          <w:rPr>
                            <w:rFonts w:eastAsia="UD デジタル 教科書体 N-R" w:hint="eastAsia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29" o:spid="_x0000_s1074" type="#_x0000_t202" style="position:absolute;left:14335;width:2930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" filled="f" stroked="f" strokeweight=".5pt">
                  <v:textbox>
                    <w:txbxContent>
                      <w:p w14:paraId="4AA94C2F" w14:textId="1183109E" w:rsidR="003B3AA6" w:rsidRDefault="003B3AA6" w:rsidP="003B3AA6">
                        <w:r>
                          <w:rPr>
                            <w:rFonts w:eastAsia="UD デジタル 教科書体 N-R" w:hint="eastAsia"/>
                          </w:rPr>
                          <w:t>③</w:t>
                        </w:r>
                      </w:p>
                    </w:txbxContent>
                  </v:textbox>
                </v:shape>
                <v:shape id="テキスト ボックス 29" o:spid="_x0000_s1075" type="#_x0000_t202" style="position:absolute;left:17335;width:2931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" filled="f" stroked="f" strokeweight=".5pt">
                  <v:textbox>
                    <w:txbxContent>
                      <w:p w14:paraId="3589ACCF" w14:textId="6C212DCD" w:rsidR="003B3AA6" w:rsidRDefault="003B3AA6" w:rsidP="003B3AA6">
                        <w:r>
                          <w:rPr>
                            <w:rFonts w:eastAsia="UD デジタル 教科書体 N-R" w:hint="eastAsia"/>
                          </w:rPr>
                          <w:t>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775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C41B30" wp14:editId="0DBBEF44">
                <wp:simplePos x="0" y="0"/>
                <wp:positionH relativeFrom="margin">
                  <wp:posOffset>-52705</wp:posOffset>
                </wp:positionH>
                <wp:positionV relativeFrom="paragraph">
                  <wp:posOffset>30968</wp:posOffset>
                </wp:positionV>
                <wp:extent cx="1096108" cy="269631"/>
                <wp:effectExtent l="0" t="0" r="0" b="0"/>
                <wp:wrapNone/>
                <wp:docPr id="727676657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108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5040B" w14:textId="44B6B1A0" w:rsidR="00C5775C" w:rsidRDefault="00C5775C" w:rsidP="00C5775C">
                            <w:pPr>
                              <w:pStyle w:val="a9"/>
                              <w:ind w:leftChars="50" w:left="90" w:firstLineChars="0" w:firstLine="0"/>
                            </w:pPr>
                            <w:r>
                              <w:rPr>
                                <w:rFonts w:eastAsia="BIZ UDゴシック" w:hint="eastAsia"/>
                              </w:rPr>
                              <w:t>頭はね跳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1B30" id="テキスト ボックス 35" o:spid="_x0000_s1076" type="#_x0000_t202" style="position:absolute;left:0;text-align:left;margin-left:-4.15pt;margin-top:2.45pt;width:86.3pt;height:2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" filled="f" stroked="f" strokeweight=".5pt">
                <v:textbox>
                  <w:txbxContent>
                    <w:p w14:paraId="2275040B" w14:textId="44B6B1A0" w:rsidR="00C5775C" w:rsidRDefault="00C5775C" w:rsidP="00C5775C">
                      <w:pPr>
                        <w:pStyle w:val="a9"/>
                        <w:ind w:leftChars="50" w:left="90" w:firstLineChars="0" w:firstLine="0"/>
                      </w:pPr>
                      <w:r>
                        <w:rPr>
                          <w:rFonts w:eastAsia="BIZ UDゴシック" w:hint="eastAsia"/>
                        </w:rPr>
                        <w:t>頭はね跳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A90D7" w14:textId="6AD2574E" w:rsidR="003D5EC2" w:rsidRDefault="00964E34" w:rsidP="00964E34">
      <w:pPr>
        <w:pStyle w:val="a9"/>
        <w:ind w:leftChars="0" w:left="4680" w:firstLineChars="0" w:hanging="180"/>
        <w:rPr>
          <w:rFonts w:eastAsia="UD デジタル 教科書体 N-R"/>
        </w:rPr>
      </w:pPr>
      <w:r w:rsidRPr="00964E34">
        <w:rPr>
          <w:rFonts w:eastAsia="UD デジタル 教科書体 N-R" w:hint="eastAsia"/>
        </w:rPr>
        <w:t>①</w:t>
      </w:r>
      <w:r w:rsidR="003D5EC2" w:rsidRPr="00964E34">
        <w:rPr>
          <w:rFonts w:eastAsia="UD デジタル 教科書体 N-R" w:hint="eastAsia"/>
        </w:rPr>
        <w:t>勢</w:t>
      </w:r>
      <w:r w:rsidR="003D5EC2">
        <w:rPr>
          <w:rFonts w:eastAsia="UD デジタル 教科書体 N-R" w:hint="eastAsia"/>
        </w:rPr>
        <w:t xml:space="preserve">いよく踏み切り、腰を（　</w:t>
      </w:r>
      <w:r w:rsidR="005D5AB0" w:rsidRPr="005D5AB0">
        <w:rPr>
          <w:rFonts w:eastAsia="UD デジタル 教科書体 N-R" w:hint="eastAsia"/>
          <w:color w:val="EE0000"/>
        </w:rPr>
        <w:t>高く上げる</w:t>
      </w:r>
      <w:r w:rsidR="003D5EC2">
        <w:rPr>
          <w:rFonts w:eastAsia="UD デジタル 教科書体 N-R" w:hint="eastAsia"/>
        </w:rPr>
        <w:t xml:space="preserve">　）。</w:t>
      </w:r>
    </w:p>
    <w:p w14:paraId="67F372CD" w14:textId="1E42E717" w:rsidR="003D5EC2" w:rsidRDefault="00964E34" w:rsidP="00E578A9">
      <w:pPr>
        <w:pStyle w:val="a9"/>
        <w:ind w:leftChars="2500" w:left="4680" w:hanging="180"/>
        <w:rPr>
          <w:rFonts w:eastAsia="UD デジタル 教科書体 N-R"/>
        </w:rPr>
      </w:pPr>
      <w:r>
        <w:rPr>
          <w:rFonts w:eastAsia="UD デジタル 教科書体 N-R" w:hint="eastAsia"/>
        </w:rPr>
        <w:t>②</w:t>
      </w:r>
      <w:r w:rsidR="003D5EC2">
        <w:rPr>
          <w:rFonts w:eastAsia="UD デジタル 教科書体 N-R" w:hint="eastAsia"/>
        </w:rPr>
        <w:t>腰を曲げ、（</w:t>
      </w:r>
      <w:r w:rsidR="005D5AB0">
        <w:rPr>
          <w:rFonts w:eastAsia="UD デジタル 教科書体 N-R" w:hint="eastAsia"/>
        </w:rPr>
        <w:t xml:space="preserve">　</w:t>
      </w:r>
      <w:r w:rsidR="005D5AB0" w:rsidRPr="005D5AB0">
        <w:rPr>
          <w:rFonts w:eastAsia="UD デジタル 教科書体 N-R" w:hint="eastAsia"/>
          <w:color w:val="EE0000"/>
        </w:rPr>
        <w:t>手</w:t>
      </w:r>
      <w:r w:rsidR="005D5AB0">
        <w:rPr>
          <w:rFonts w:eastAsia="UD デジタル 教科書体 N-R" w:hint="eastAsia"/>
        </w:rPr>
        <w:t xml:space="preserve">　</w:t>
      </w:r>
      <w:r w:rsidR="003D5EC2">
        <w:rPr>
          <w:rFonts w:eastAsia="UD デジタル 教科書体 N-R" w:hint="eastAsia"/>
        </w:rPr>
        <w:t>）・額の順に、跳び箱に着ける。このとき、額の上のほうで支持する。</w:t>
      </w:r>
    </w:p>
    <w:p w14:paraId="0188157E" w14:textId="67057651" w:rsidR="003D5EC2" w:rsidRDefault="00964E34" w:rsidP="00E578A9">
      <w:pPr>
        <w:pStyle w:val="a9"/>
        <w:ind w:leftChars="2500" w:left="4680" w:hanging="180"/>
        <w:rPr>
          <w:rFonts w:eastAsia="UD デジタル 教科書体 N-R"/>
        </w:rPr>
      </w:pPr>
      <w:r>
        <w:rPr>
          <w:rFonts w:eastAsia="UD デジタル 教科書体 N-R" w:hint="eastAsia"/>
        </w:rPr>
        <w:t>③</w:t>
      </w:r>
      <w:r w:rsidR="00F22750">
        <w:rPr>
          <w:rFonts w:eastAsia="UD デジタル 教科書体 N-R" w:hint="eastAsia"/>
        </w:rPr>
        <w:t xml:space="preserve">額より腰が（　</w:t>
      </w:r>
      <w:r w:rsidR="005D5AB0" w:rsidRPr="005D5AB0">
        <w:rPr>
          <w:rFonts w:eastAsia="UD デジタル 教科書体 N-R" w:hint="eastAsia"/>
          <w:color w:val="EE0000"/>
        </w:rPr>
        <w:t>前に出たとき</w:t>
      </w:r>
      <w:r w:rsidR="00F22750">
        <w:rPr>
          <w:rFonts w:eastAsia="UD デジタル 教科書体 N-R" w:hint="eastAsia"/>
        </w:rPr>
        <w:t xml:space="preserve">　）にはねる。</w:t>
      </w:r>
    </w:p>
    <w:p w14:paraId="5CAD2F48" w14:textId="5EDE44C0" w:rsidR="003D5EC2" w:rsidRDefault="003D5EC2" w:rsidP="00E578A9">
      <w:pPr>
        <w:pStyle w:val="a9"/>
        <w:ind w:leftChars="2500" w:left="4680" w:hanging="180"/>
        <w:rPr>
          <w:rFonts w:eastAsia="UD デジタル 教科書体 N-R"/>
        </w:rPr>
      </w:pPr>
      <w:r>
        <w:rPr>
          <w:rFonts w:eastAsia="UD デジタル 教科書体 N-R" w:hint="eastAsia"/>
        </w:rPr>
        <w:t>④</w:t>
      </w:r>
      <w:r w:rsidR="00F22750">
        <w:rPr>
          <w:rFonts w:eastAsia="UD デジタル 教科書体 N-R" w:hint="eastAsia"/>
        </w:rPr>
        <w:t>突き放しと同時に腰を伸ばす。</w:t>
      </w:r>
    </w:p>
    <w:p w14:paraId="506C4C91" w14:textId="77777777" w:rsidR="00016AC8" w:rsidRPr="00E239ED" w:rsidRDefault="00016AC8" w:rsidP="00F22750">
      <w:pPr>
        <w:pStyle w:val="a9"/>
        <w:ind w:leftChars="0" w:firstLineChars="2500" w:firstLine="4500"/>
        <w:rPr>
          <w:rFonts w:eastAsia="UD デジタル 教科書体 N-R"/>
        </w:rPr>
      </w:pPr>
    </w:p>
    <w:p w14:paraId="325BFAF5" w14:textId="77777777" w:rsidR="00FE0636" w:rsidRDefault="009C4274">
      <w:pPr>
        <w:pStyle w:val="a9"/>
        <w:ind w:left="360" w:hanging="180"/>
        <w:rPr>
          <w:rFonts w:ascii="BIZ UDゴシック" w:eastAsia="BIZ UDゴシック" w:hAnsi="BIZ UDゴシック"/>
        </w:rPr>
      </w:pPr>
      <w:r w:rsidRPr="00F72D47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BIZ UDゴシック" w:eastAsia="BIZ UDゴシック" w:hAnsi="BIZ UDゴシック" w:hint="eastAsia"/>
        </w:rPr>
        <w:t xml:space="preserve">器械運動の学習を振り返って、チェックしてみよう。　　　　　　　　</w:t>
      </w:r>
      <w:r>
        <w:rPr>
          <w:rFonts w:ascii="BIZ UDゴシック" w:eastAsia="BIZ UDゴシック" w:hAnsi="BIZ UDゴシック" w:hint="eastAsia"/>
          <w:sz w:val="14"/>
          <w:szCs w:val="14"/>
        </w:rPr>
        <w:t>◎よくできた　○できた　△もう少し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6237"/>
        <w:gridCol w:w="528"/>
      </w:tblGrid>
      <w:tr w:rsidR="00FE0636" w14:paraId="325BFAF9" w14:textId="77777777">
        <w:tc>
          <w:tcPr>
            <w:tcW w:w="1559" w:type="dxa"/>
            <w:vMerge w:val="restart"/>
            <w:vAlign w:val="center"/>
          </w:tcPr>
          <w:p w14:paraId="325BFAF6" w14:textId="77777777" w:rsidR="00FE0636" w:rsidRDefault="009C4274">
            <w:pPr>
              <w:pStyle w:val="a9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6237" w:type="dxa"/>
          </w:tcPr>
          <w:p w14:paraId="325BFAF7" w14:textId="2DA9FFAE" w:rsidR="00FE0636" w:rsidRDefault="009C4274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器械運動の特性や成り立ちを理解することができた。</w:t>
            </w:r>
          </w:p>
        </w:tc>
        <w:tc>
          <w:tcPr>
            <w:tcW w:w="528" w:type="dxa"/>
          </w:tcPr>
          <w:p w14:paraId="325BFAF8" w14:textId="77777777" w:rsidR="00FE0636" w:rsidRDefault="00FE0636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FE0636" w14:paraId="325BFAFD" w14:textId="77777777">
        <w:tc>
          <w:tcPr>
            <w:tcW w:w="1559" w:type="dxa"/>
            <w:vMerge/>
            <w:vAlign w:val="center"/>
          </w:tcPr>
          <w:p w14:paraId="325BFAFA" w14:textId="77777777" w:rsidR="00FE0636" w:rsidRDefault="00FE0636">
            <w:pPr>
              <w:pStyle w:val="a9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325BFAFB" w14:textId="026B09A9" w:rsidR="00FE0636" w:rsidRDefault="009C4274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器械運動で高まる体力を理解することができた。</w:t>
            </w:r>
          </w:p>
        </w:tc>
        <w:tc>
          <w:tcPr>
            <w:tcW w:w="528" w:type="dxa"/>
          </w:tcPr>
          <w:p w14:paraId="325BFAFC" w14:textId="77777777" w:rsidR="00FE0636" w:rsidRDefault="00FE0636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FE0636" w14:paraId="325BFB01" w14:textId="77777777">
        <w:tc>
          <w:tcPr>
            <w:tcW w:w="1559" w:type="dxa"/>
            <w:vMerge/>
            <w:vAlign w:val="center"/>
          </w:tcPr>
          <w:p w14:paraId="325BFAFE" w14:textId="77777777" w:rsidR="00FE0636" w:rsidRDefault="00FE0636">
            <w:pPr>
              <w:pStyle w:val="a9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325BFAFF" w14:textId="77777777" w:rsidR="00FE0636" w:rsidRDefault="009C4274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技の名称や行い方を理解し、基本となる技を滑らかに行うことができた。</w:t>
            </w:r>
          </w:p>
        </w:tc>
        <w:tc>
          <w:tcPr>
            <w:tcW w:w="528" w:type="dxa"/>
          </w:tcPr>
          <w:p w14:paraId="325BFB00" w14:textId="77777777" w:rsidR="00FE0636" w:rsidRDefault="00FE0636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FE0636" w14:paraId="325BFB05" w14:textId="77777777">
        <w:tc>
          <w:tcPr>
            <w:tcW w:w="1559" w:type="dxa"/>
            <w:vMerge/>
            <w:vAlign w:val="center"/>
          </w:tcPr>
          <w:p w14:paraId="325BFB02" w14:textId="77777777" w:rsidR="00FE0636" w:rsidRDefault="00FE0636">
            <w:pPr>
              <w:pStyle w:val="a9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325BFB03" w14:textId="29315F97" w:rsidR="00FE0636" w:rsidRDefault="009C4274">
            <w:pPr>
              <w:pStyle w:val="a9"/>
              <w:snapToGrid w:val="0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条件を変えた技や発展技を行い、それらを組み合わせることができた（跳び箱運動</w:t>
            </w:r>
            <w:proofErr w:type="gramStart"/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は</w:t>
            </w:r>
            <w:proofErr w:type="gramEnd"/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組み合わせ</w:t>
            </w:r>
            <w:proofErr w:type="gramStart"/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は</w:t>
            </w:r>
            <w:proofErr w:type="gramEnd"/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なし）。</w:t>
            </w:r>
          </w:p>
        </w:tc>
        <w:tc>
          <w:tcPr>
            <w:tcW w:w="528" w:type="dxa"/>
          </w:tcPr>
          <w:p w14:paraId="325BFB04" w14:textId="77777777" w:rsidR="00FE0636" w:rsidRDefault="00FE0636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FE0636" w14:paraId="325BFB09" w14:textId="77777777">
        <w:tc>
          <w:tcPr>
            <w:tcW w:w="1559" w:type="dxa"/>
            <w:vMerge w:val="restart"/>
            <w:vAlign w:val="center"/>
          </w:tcPr>
          <w:p w14:paraId="325BFB06" w14:textId="77A04B7D" w:rsidR="00E13E2F" w:rsidRDefault="009C4274" w:rsidP="00E13E2F">
            <w:pPr>
              <w:pStyle w:val="a9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6237" w:type="dxa"/>
          </w:tcPr>
          <w:p w14:paraId="325BFB07" w14:textId="178F800E" w:rsidR="00FE0636" w:rsidRDefault="009C4274">
            <w:pPr>
              <w:pStyle w:val="a9"/>
              <w:snapToGrid w:val="0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自分や仲間の技について課題を発見し</w:t>
            </w:r>
            <w:r w:rsidR="002E163B">
              <w:rPr>
                <w:rFonts w:ascii="BIZ UDゴシック" w:eastAsia="BIZ UDゴシック" w:hAnsi="BIZ UDゴシック" w:hint="eastAsia"/>
                <w:sz w:val="16"/>
                <w:szCs w:val="16"/>
              </w:rPr>
              <w:t>、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課題解決に向けて練習を工夫して行うことができた。</w:t>
            </w:r>
          </w:p>
        </w:tc>
        <w:tc>
          <w:tcPr>
            <w:tcW w:w="528" w:type="dxa"/>
          </w:tcPr>
          <w:p w14:paraId="325BFB08" w14:textId="77777777" w:rsidR="00FE0636" w:rsidRDefault="00FE0636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FE0636" w14:paraId="325BFB0D" w14:textId="77777777">
        <w:tc>
          <w:tcPr>
            <w:tcW w:w="1559" w:type="dxa"/>
            <w:vMerge/>
            <w:vAlign w:val="center"/>
          </w:tcPr>
          <w:p w14:paraId="325BFB0A" w14:textId="77777777" w:rsidR="00FE0636" w:rsidRDefault="00FE0636">
            <w:pPr>
              <w:pStyle w:val="a9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325BFB0B" w14:textId="77777777" w:rsidR="00FE0636" w:rsidRDefault="009C4274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自分が考えたことを、他の人に伝えることができた。</w:t>
            </w:r>
          </w:p>
        </w:tc>
        <w:tc>
          <w:tcPr>
            <w:tcW w:w="528" w:type="dxa"/>
          </w:tcPr>
          <w:p w14:paraId="325BFB0C" w14:textId="77777777" w:rsidR="00FE0636" w:rsidRDefault="00FE0636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3D3DAB" w14:paraId="07E56BF2" w14:textId="77777777" w:rsidTr="003D3DAB">
        <w:trPr>
          <w:trHeight w:val="232"/>
        </w:trPr>
        <w:tc>
          <w:tcPr>
            <w:tcW w:w="1559" w:type="dxa"/>
            <w:vMerge w:val="restart"/>
            <w:vAlign w:val="center"/>
          </w:tcPr>
          <w:p w14:paraId="22DC692B" w14:textId="77777777" w:rsidR="00257636" w:rsidRDefault="003D3DAB" w:rsidP="00257636">
            <w:pPr>
              <w:pStyle w:val="a9"/>
              <w:snapToGrid w:val="0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主体的に</w:t>
            </w:r>
          </w:p>
          <w:p w14:paraId="2AF711C0" w14:textId="0C07D0A8" w:rsidR="003D3DAB" w:rsidRDefault="003D3DAB" w:rsidP="00257636">
            <w:pPr>
              <w:pStyle w:val="a9"/>
              <w:snapToGrid w:val="0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学習に</w:t>
            </w:r>
          </w:p>
          <w:p w14:paraId="0585708A" w14:textId="45C9B0FB" w:rsidR="003D3DAB" w:rsidRDefault="003D3DAB" w:rsidP="00257636">
            <w:pPr>
              <w:pStyle w:val="a9"/>
              <w:snapToGrid w:val="0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取り組む態度</w:t>
            </w:r>
          </w:p>
        </w:tc>
        <w:tc>
          <w:tcPr>
            <w:tcW w:w="6237" w:type="dxa"/>
          </w:tcPr>
          <w:p w14:paraId="6B3B0C83" w14:textId="70CA0A8E" w:rsidR="003D3DAB" w:rsidRDefault="00CB61E9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技への挑戦に積極的に取り組み、技ができる楽しさを味わうことができた。</w:t>
            </w:r>
          </w:p>
        </w:tc>
        <w:tc>
          <w:tcPr>
            <w:tcW w:w="528" w:type="dxa"/>
            <w:vMerge w:val="restart"/>
          </w:tcPr>
          <w:p w14:paraId="535BE823" w14:textId="77777777" w:rsidR="003D3DAB" w:rsidRDefault="003D3DAB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3D3DAB" w14:paraId="015DEB29" w14:textId="77777777" w:rsidTr="003D3DAB">
        <w:trPr>
          <w:trHeight w:val="230"/>
        </w:trPr>
        <w:tc>
          <w:tcPr>
            <w:tcW w:w="1559" w:type="dxa"/>
            <w:vMerge/>
            <w:vAlign w:val="center"/>
          </w:tcPr>
          <w:p w14:paraId="2E05B029" w14:textId="77777777" w:rsidR="003D3DAB" w:rsidRDefault="003D3DAB">
            <w:pPr>
              <w:pStyle w:val="a9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2B43D2DD" w14:textId="3254D203" w:rsidR="003D3DAB" w:rsidRDefault="00CB61E9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マナーを守り、健康・安全に注意して学習することができた。</w:t>
            </w:r>
          </w:p>
        </w:tc>
        <w:tc>
          <w:tcPr>
            <w:tcW w:w="528" w:type="dxa"/>
            <w:vMerge/>
          </w:tcPr>
          <w:p w14:paraId="63FD2413" w14:textId="77777777" w:rsidR="003D3DAB" w:rsidRDefault="003D3DAB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3D3DAB" w14:paraId="16AC1B56" w14:textId="77777777" w:rsidTr="003D3DAB">
        <w:trPr>
          <w:trHeight w:val="230"/>
        </w:trPr>
        <w:tc>
          <w:tcPr>
            <w:tcW w:w="1559" w:type="dxa"/>
            <w:vMerge/>
            <w:vAlign w:val="center"/>
          </w:tcPr>
          <w:p w14:paraId="0B1339D9" w14:textId="77777777" w:rsidR="003D3DAB" w:rsidRDefault="003D3DAB">
            <w:pPr>
              <w:pStyle w:val="a9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7B9EE4EA" w14:textId="1282A339" w:rsidR="003D3DAB" w:rsidRDefault="00CB61E9" w:rsidP="00BC0DF9">
            <w:pPr>
              <w:pStyle w:val="a9"/>
              <w:snapToGrid w:val="0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一人一人の違いに応じた課題や挑戦を認め、仲間のよい演技をたたえ、助け合ったり教え合ったりして学習することができた。</w:t>
            </w:r>
          </w:p>
        </w:tc>
        <w:tc>
          <w:tcPr>
            <w:tcW w:w="528" w:type="dxa"/>
            <w:vMerge/>
          </w:tcPr>
          <w:p w14:paraId="19C0DB5C" w14:textId="77777777" w:rsidR="003D3DAB" w:rsidRDefault="003D3DAB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7E2F82" w:rsidRPr="00187A67" w14:paraId="325BFB1B" w14:textId="77777777">
        <w:trPr>
          <w:hidden/>
        </w:trPr>
        <w:tc>
          <w:tcPr>
            <w:tcW w:w="1559" w:type="dxa"/>
          </w:tcPr>
          <w:p w14:paraId="325BFB18" w14:textId="77777777" w:rsidR="007E2F82" w:rsidRPr="00187A67" w:rsidRDefault="007E2F82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vanish/>
                <w:sz w:val="16"/>
                <w:szCs w:val="16"/>
              </w:rPr>
            </w:pPr>
          </w:p>
        </w:tc>
        <w:tc>
          <w:tcPr>
            <w:tcW w:w="6237" w:type="dxa"/>
          </w:tcPr>
          <w:p w14:paraId="325BFB19" w14:textId="123E05F6" w:rsidR="007E2F82" w:rsidRPr="00187A67" w:rsidRDefault="007E2F82">
            <w:pPr>
              <w:pStyle w:val="a9"/>
              <w:snapToGrid w:val="0"/>
              <w:ind w:leftChars="0" w:left="0" w:firstLineChars="0" w:firstLine="0"/>
              <w:rPr>
                <w:rFonts w:ascii="BIZ UDゴシック" w:eastAsia="BIZ UDゴシック" w:hAnsi="BIZ UDゴシック"/>
                <w:vanish/>
                <w:sz w:val="16"/>
                <w:szCs w:val="16"/>
              </w:rPr>
            </w:pPr>
          </w:p>
        </w:tc>
        <w:tc>
          <w:tcPr>
            <w:tcW w:w="528" w:type="dxa"/>
          </w:tcPr>
          <w:p w14:paraId="325BFB1A" w14:textId="77777777" w:rsidR="007E2F82" w:rsidRPr="00187A67" w:rsidRDefault="007E2F82">
            <w:pPr>
              <w:pStyle w:val="a9"/>
              <w:ind w:leftChars="0" w:left="0" w:firstLineChars="0" w:firstLine="0"/>
              <w:rPr>
                <w:rFonts w:ascii="BIZ UDゴシック" w:eastAsia="BIZ UDゴシック" w:hAnsi="BIZ UDゴシック"/>
                <w:vanish/>
              </w:rPr>
            </w:pPr>
          </w:p>
        </w:tc>
      </w:tr>
    </w:tbl>
    <w:p w14:paraId="586FCA1D" w14:textId="77777777" w:rsidR="002E7EA4" w:rsidRPr="00187A67" w:rsidRDefault="002E7EA4" w:rsidP="007E6C9B">
      <w:pPr>
        <w:widowControl/>
        <w:rPr>
          <w:vanish/>
        </w:rPr>
      </w:pPr>
    </w:p>
    <w:sectPr w:rsidR="002E7EA4" w:rsidRPr="00187A67" w:rsidSect="005D1B7B">
      <w:pgSz w:w="10319" w:h="14578" w:code="13"/>
      <w:pgMar w:top="533" w:right="924" w:bottom="533" w:left="924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D079" w14:textId="77777777" w:rsidR="00980183" w:rsidRDefault="00980183">
      <w:r>
        <w:separator/>
      </w:r>
    </w:p>
  </w:endnote>
  <w:endnote w:type="continuationSeparator" w:id="0">
    <w:p w14:paraId="6E054A5A" w14:textId="77777777" w:rsidR="00980183" w:rsidRDefault="0098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72C7A" w14:textId="77777777" w:rsidR="00980183" w:rsidRDefault="00980183">
      <w:r>
        <w:separator/>
      </w:r>
    </w:p>
  </w:footnote>
  <w:footnote w:type="continuationSeparator" w:id="0">
    <w:p w14:paraId="4C9C961C" w14:textId="77777777" w:rsidR="00980183" w:rsidRDefault="0098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541"/>
    <w:multiLevelType w:val="hybridMultilevel"/>
    <w:tmpl w:val="A16E6DE8"/>
    <w:lvl w:ilvl="0" w:tplc="598A5F54">
      <w:start w:val="1"/>
      <w:numFmt w:val="decimalEnclosedCircle"/>
      <w:lvlText w:val="%1"/>
      <w:lvlJc w:val="left"/>
      <w:pPr>
        <w:ind w:left="5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40"/>
      </w:pPr>
    </w:lvl>
    <w:lvl w:ilvl="3" w:tplc="0409000F" w:tentative="1">
      <w:start w:val="1"/>
      <w:numFmt w:val="decimal"/>
      <w:lvlText w:val="%4."/>
      <w:lvlJc w:val="left"/>
      <w:pPr>
        <w:ind w:left="6980" w:hanging="440"/>
      </w:pPr>
    </w:lvl>
    <w:lvl w:ilvl="4" w:tplc="04090017" w:tentative="1">
      <w:start w:val="1"/>
      <w:numFmt w:val="aiueoFullWidth"/>
      <w:lvlText w:val="(%5)"/>
      <w:lvlJc w:val="left"/>
      <w:pPr>
        <w:ind w:left="7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60" w:hanging="440"/>
      </w:pPr>
    </w:lvl>
    <w:lvl w:ilvl="6" w:tplc="0409000F" w:tentative="1">
      <w:start w:val="1"/>
      <w:numFmt w:val="decimal"/>
      <w:lvlText w:val="%7."/>
      <w:lvlJc w:val="left"/>
      <w:pPr>
        <w:ind w:left="8300" w:hanging="440"/>
      </w:pPr>
    </w:lvl>
    <w:lvl w:ilvl="7" w:tplc="04090017" w:tentative="1">
      <w:start w:val="1"/>
      <w:numFmt w:val="aiueoFullWidth"/>
      <w:lvlText w:val="(%8)"/>
      <w:lvlJc w:val="left"/>
      <w:pPr>
        <w:ind w:left="8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9180" w:hanging="440"/>
      </w:pPr>
    </w:lvl>
  </w:abstractNum>
  <w:abstractNum w:abstractNumId="1" w15:restartNumberingAfterBreak="0">
    <w:nsid w:val="0ACE3E4D"/>
    <w:multiLevelType w:val="hybridMultilevel"/>
    <w:tmpl w:val="D61A3A76"/>
    <w:lvl w:ilvl="0" w:tplc="EEE08A6C">
      <w:start w:val="1"/>
      <w:numFmt w:val="decimalEnclosedCircle"/>
      <w:lvlText w:val="%1"/>
      <w:lvlJc w:val="left"/>
      <w:pPr>
        <w:ind w:left="5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0" w:hanging="440"/>
      </w:pPr>
    </w:lvl>
    <w:lvl w:ilvl="3" w:tplc="0409000F" w:tentative="1">
      <w:start w:val="1"/>
      <w:numFmt w:val="decimal"/>
      <w:lvlText w:val="%4."/>
      <w:lvlJc w:val="left"/>
      <w:pPr>
        <w:ind w:left="7000" w:hanging="440"/>
      </w:pPr>
    </w:lvl>
    <w:lvl w:ilvl="4" w:tplc="04090017" w:tentative="1">
      <w:start w:val="1"/>
      <w:numFmt w:val="aiueoFullWidth"/>
      <w:lvlText w:val="(%5)"/>
      <w:lvlJc w:val="left"/>
      <w:pPr>
        <w:ind w:left="7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0" w:hanging="440"/>
      </w:pPr>
    </w:lvl>
    <w:lvl w:ilvl="6" w:tplc="0409000F" w:tentative="1">
      <w:start w:val="1"/>
      <w:numFmt w:val="decimal"/>
      <w:lvlText w:val="%7."/>
      <w:lvlJc w:val="left"/>
      <w:pPr>
        <w:ind w:left="8320" w:hanging="440"/>
      </w:pPr>
    </w:lvl>
    <w:lvl w:ilvl="7" w:tplc="04090017" w:tentative="1">
      <w:start w:val="1"/>
      <w:numFmt w:val="aiueoFullWidth"/>
      <w:lvlText w:val="(%8)"/>
      <w:lvlJc w:val="left"/>
      <w:pPr>
        <w:ind w:left="8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0" w:hanging="440"/>
      </w:pPr>
    </w:lvl>
  </w:abstractNum>
  <w:abstractNum w:abstractNumId="2" w15:restartNumberingAfterBreak="0">
    <w:nsid w:val="0C967F5E"/>
    <w:multiLevelType w:val="hybridMultilevel"/>
    <w:tmpl w:val="4932969C"/>
    <w:lvl w:ilvl="0" w:tplc="EC1ED33C">
      <w:start w:val="1"/>
      <w:numFmt w:val="decimalEnclosedCircle"/>
      <w:lvlText w:val="%1"/>
      <w:lvlJc w:val="left"/>
      <w:pPr>
        <w:ind w:left="5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40" w:hanging="440"/>
      </w:pPr>
    </w:lvl>
    <w:lvl w:ilvl="2" w:tplc="04090011" w:tentative="1">
      <w:start w:val="1"/>
      <w:numFmt w:val="decimalEnclosedCircle"/>
      <w:lvlText w:val="%3"/>
      <w:lvlJc w:val="left"/>
      <w:pPr>
        <w:ind w:left="6180" w:hanging="440"/>
      </w:pPr>
    </w:lvl>
    <w:lvl w:ilvl="3" w:tplc="0409000F" w:tentative="1">
      <w:start w:val="1"/>
      <w:numFmt w:val="decimal"/>
      <w:lvlText w:val="%4."/>
      <w:lvlJc w:val="left"/>
      <w:pPr>
        <w:ind w:left="6620" w:hanging="440"/>
      </w:pPr>
    </w:lvl>
    <w:lvl w:ilvl="4" w:tplc="04090017" w:tentative="1">
      <w:start w:val="1"/>
      <w:numFmt w:val="aiueoFullWidth"/>
      <w:lvlText w:val="(%5)"/>
      <w:lvlJc w:val="left"/>
      <w:pPr>
        <w:ind w:left="7060" w:hanging="440"/>
      </w:pPr>
    </w:lvl>
    <w:lvl w:ilvl="5" w:tplc="04090011" w:tentative="1">
      <w:start w:val="1"/>
      <w:numFmt w:val="decimalEnclosedCircle"/>
      <w:lvlText w:val="%6"/>
      <w:lvlJc w:val="left"/>
      <w:pPr>
        <w:ind w:left="7500" w:hanging="440"/>
      </w:pPr>
    </w:lvl>
    <w:lvl w:ilvl="6" w:tplc="0409000F" w:tentative="1">
      <w:start w:val="1"/>
      <w:numFmt w:val="decimal"/>
      <w:lvlText w:val="%7."/>
      <w:lvlJc w:val="left"/>
      <w:pPr>
        <w:ind w:left="7940" w:hanging="440"/>
      </w:pPr>
    </w:lvl>
    <w:lvl w:ilvl="7" w:tplc="04090017" w:tentative="1">
      <w:start w:val="1"/>
      <w:numFmt w:val="aiueoFullWidth"/>
      <w:lvlText w:val="(%8)"/>
      <w:lvlJc w:val="left"/>
      <w:pPr>
        <w:ind w:left="8380" w:hanging="44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40"/>
      </w:pPr>
    </w:lvl>
  </w:abstractNum>
  <w:abstractNum w:abstractNumId="3" w15:restartNumberingAfterBreak="0">
    <w:nsid w:val="0C972671"/>
    <w:multiLevelType w:val="hybridMultilevel"/>
    <w:tmpl w:val="85D25C30"/>
    <w:lvl w:ilvl="0" w:tplc="118445A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13F960BB"/>
    <w:multiLevelType w:val="hybridMultilevel"/>
    <w:tmpl w:val="6C8CAB26"/>
    <w:lvl w:ilvl="0" w:tplc="8D3CCCDA">
      <w:start w:val="1"/>
      <w:numFmt w:val="decimalEnclosedCircle"/>
      <w:lvlText w:val="%1"/>
      <w:lvlJc w:val="left"/>
      <w:pPr>
        <w:ind w:left="4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80" w:hanging="440"/>
      </w:pPr>
    </w:lvl>
    <w:lvl w:ilvl="2" w:tplc="04090011" w:tentative="1">
      <w:start w:val="1"/>
      <w:numFmt w:val="decimalEnclosedCircle"/>
      <w:lvlText w:val="%3"/>
      <w:lvlJc w:val="left"/>
      <w:pPr>
        <w:ind w:left="5820" w:hanging="440"/>
      </w:pPr>
    </w:lvl>
    <w:lvl w:ilvl="3" w:tplc="0409000F" w:tentative="1">
      <w:start w:val="1"/>
      <w:numFmt w:val="decimal"/>
      <w:lvlText w:val="%4."/>
      <w:lvlJc w:val="left"/>
      <w:pPr>
        <w:ind w:left="6260" w:hanging="440"/>
      </w:pPr>
    </w:lvl>
    <w:lvl w:ilvl="4" w:tplc="04090017" w:tentative="1">
      <w:start w:val="1"/>
      <w:numFmt w:val="aiueoFullWidth"/>
      <w:lvlText w:val="(%5)"/>
      <w:lvlJc w:val="left"/>
      <w:pPr>
        <w:ind w:left="6700" w:hanging="44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40"/>
      </w:pPr>
    </w:lvl>
    <w:lvl w:ilvl="6" w:tplc="0409000F" w:tentative="1">
      <w:start w:val="1"/>
      <w:numFmt w:val="decimal"/>
      <w:lvlText w:val="%7."/>
      <w:lvlJc w:val="left"/>
      <w:pPr>
        <w:ind w:left="7580" w:hanging="440"/>
      </w:pPr>
    </w:lvl>
    <w:lvl w:ilvl="7" w:tplc="04090017" w:tentative="1">
      <w:start w:val="1"/>
      <w:numFmt w:val="aiueoFullWidth"/>
      <w:lvlText w:val="(%8)"/>
      <w:lvlJc w:val="left"/>
      <w:pPr>
        <w:ind w:left="8020" w:hanging="440"/>
      </w:pPr>
    </w:lvl>
    <w:lvl w:ilvl="8" w:tplc="04090011" w:tentative="1">
      <w:start w:val="1"/>
      <w:numFmt w:val="decimalEnclosedCircle"/>
      <w:lvlText w:val="%9"/>
      <w:lvlJc w:val="left"/>
      <w:pPr>
        <w:ind w:left="8460" w:hanging="440"/>
      </w:pPr>
    </w:lvl>
  </w:abstractNum>
  <w:abstractNum w:abstractNumId="5" w15:restartNumberingAfterBreak="0">
    <w:nsid w:val="169F143A"/>
    <w:multiLevelType w:val="hybridMultilevel"/>
    <w:tmpl w:val="C90C6FCE"/>
    <w:lvl w:ilvl="0" w:tplc="0452279A">
      <w:start w:val="1"/>
      <w:numFmt w:val="decimalEnclosedCircle"/>
      <w:lvlText w:val="%1"/>
      <w:lvlJc w:val="left"/>
      <w:pPr>
        <w:ind w:left="5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0" w:hanging="440"/>
      </w:pPr>
    </w:lvl>
    <w:lvl w:ilvl="3" w:tplc="0409000F" w:tentative="1">
      <w:start w:val="1"/>
      <w:numFmt w:val="decimal"/>
      <w:lvlText w:val="%4."/>
      <w:lvlJc w:val="left"/>
      <w:pPr>
        <w:ind w:left="7000" w:hanging="440"/>
      </w:pPr>
    </w:lvl>
    <w:lvl w:ilvl="4" w:tplc="04090017" w:tentative="1">
      <w:start w:val="1"/>
      <w:numFmt w:val="aiueoFullWidth"/>
      <w:lvlText w:val="(%5)"/>
      <w:lvlJc w:val="left"/>
      <w:pPr>
        <w:ind w:left="7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0" w:hanging="440"/>
      </w:pPr>
    </w:lvl>
    <w:lvl w:ilvl="6" w:tplc="0409000F" w:tentative="1">
      <w:start w:val="1"/>
      <w:numFmt w:val="decimal"/>
      <w:lvlText w:val="%7."/>
      <w:lvlJc w:val="left"/>
      <w:pPr>
        <w:ind w:left="8320" w:hanging="440"/>
      </w:pPr>
    </w:lvl>
    <w:lvl w:ilvl="7" w:tplc="04090017" w:tentative="1">
      <w:start w:val="1"/>
      <w:numFmt w:val="aiueoFullWidth"/>
      <w:lvlText w:val="(%8)"/>
      <w:lvlJc w:val="left"/>
      <w:pPr>
        <w:ind w:left="8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0" w:hanging="440"/>
      </w:pPr>
    </w:lvl>
  </w:abstractNum>
  <w:abstractNum w:abstractNumId="6" w15:restartNumberingAfterBreak="0">
    <w:nsid w:val="21294960"/>
    <w:multiLevelType w:val="hybridMultilevel"/>
    <w:tmpl w:val="379CE1AA"/>
    <w:lvl w:ilvl="0" w:tplc="64B858E8">
      <w:start w:val="1"/>
      <w:numFmt w:val="decimalEnclosedCircle"/>
      <w:lvlText w:val="%1"/>
      <w:lvlJc w:val="left"/>
      <w:pPr>
        <w:ind w:left="5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6380" w:hanging="440"/>
      </w:pPr>
    </w:lvl>
    <w:lvl w:ilvl="3" w:tplc="0409000F" w:tentative="1">
      <w:start w:val="1"/>
      <w:numFmt w:val="decimal"/>
      <w:lvlText w:val="%4."/>
      <w:lvlJc w:val="left"/>
      <w:pPr>
        <w:ind w:left="6820" w:hanging="440"/>
      </w:pPr>
    </w:lvl>
    <w:lvl w:ilvl="4" w:tplc="04090017" w:tentative="1">
      <w:start w:val="1"/>
      <w:numFmt w:val="aiueoFullWidth"/>
      <w:lvlText w:val="(%5)"/>
      <w:lvlJc w:val="left"/>
      <w:pPr>
        <w:ind w:left="7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7700" w:hanging="440"/>
      </w:pPr>
    </w:lvl>
    <w:lvl w:ilvl="6" w:tplc="0409000F" w:tentative="1">
      <w:start w:val="1"/>
      <w:numFmt w:val="decimal"/>
      <w:lvlText w:val="%7."/>
      <w:lvlJc w:val="left"/>
      <w:pPr>
        <w:ind w:left="8140" w:hanging="440"/>
      </w:pPr>
    </w:lvl>
    <w:lvl w:ilvl="7" w:tplc="04090017" w:tentative="1">
      <w:start w:val="1"/>
      <w:numFmt w:val="aiueoFullWidth"/>
      <w:lvlText w:val="(%8)"/>
      <w:lvlJc w:val="left"/>
      <w:pPr>
        <w:ind w:left="8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9020" w:hanging="440"/>
      </w:pPr>
    </w:lvl>
  </w:abstractNum>
  <w:abstractNum w:abstractNumId="7" w15:restartNumberingAfterBreak="0">
    <w:nsid w:val="235E1123"/>
    <w:multiLevelType w:val="hybridMultilevel"/>
    <w:tmpl w:val="A9549A6E"/>
    <w:lvl w:ilvl="0" w:tplc="5FCCA12C">
      <w:start w:val="1"/>
      <w:numFmt w:val="decimalEnclosedCircle"/>
      <w:lvlText w:val="%1"/>
      <w:lvlJc w:val="left"/>
      <w:pPr>
        <w:ind w:left="5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0" w:hanging="440"/>
      </w:pPr>
    </w:lvl>
    <w:lvl w:ilvl="3" w:tplc="0409000F" w:tentative="1">
      <w:start w:val="1"/>
      <w:numFmt w:val="decimal"/>
      <w:lvlText w:val="%4."/>
      <w:lvlJc w:val="left"/>
      <w:pPr>
        <w:ind w:left="7000" w:hanging="440"/>
      </w:pPr>
    </w:lvl>
    <w:lvl w:ilvl="4" w:tplc="04090017" w:tentative="1">
      <w:start w:val="1"/>
      <w:numFmt w:val="aiueoFullWidth"/>
      <w:lvlText w:val="(%5)"/>
      <w:lvlJc w:val="left"/>
      <w:pPr>
        <w:ind w:left="7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0" w:hanging="440"/>
      </w:pPr>
    </w:lvl>
    <w:lvl w:ilvl="6" w:tplc="0409000F" w:tentative="1">
      <w:start w:val="1"/>
      <w:numFmt w:val="decimal"/>
      <w:lvlText w:val="%7."/>
      <w:lvlJc w:val="left"/>
      <w:pPr>
        <w:ind w:left="8320" w:hanging="440"/>
      </w:pPr>
    </w:lvl>
    <w:lvl w:ilvl="7" w:tplc="04090017" w:tentative="1">
      <w:start w:val="1"/>
      <w:numFmt w:val="aiueoFullWidth"/>
      <w:lvlText w:val="(%8)"/>
      <w:lvlJc w:val="left"/>
      <w:pPr>
        <w:ind w:left="8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0" w:hanging="440"/>
      </w:pPr>
    </w:lvl>
  </w:abstractNum>
  <w:abstractNum w:abstractNumId="8" w15:restartNumberingAfterBreak="0">
    <w:nsid w:val="3122187B"/>
    <w:multiLevelType w:val="hybridMultilevel"/>
    <w:tmpl w:val="83FE1EC2"/>
    <w:lvl w:ilvl="0" w:tplc="70945064">
      <w:start w:val="1"/>
      <w:numFmt w:val="decimalEnclosedCircle"/>
      <w:lvlText w:val="%1"/>
      <w:lvlJc w:val="left"/>
      <w:pPr>
        <w:ind w:left="5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80" w:hanging="420"/>
      </w:pPr>
    </w:lvl>
    <w:lvl w:ilvl="3" w:tplc="0409000F" w:tentative="1">
      <w:start w:val="1"/>
      <w:numFmt w:val="decimal"/>
      <w:lvlText w:val="%4."/>
      <w:lvlJc w:val="left"/>
      <w:pPr>
        <w:ind w:left="6900" w:hanging="420"/>
      </w:pPr>
    </w:lvl>
    <w:lvl w:ilvl="4" w:tplc="04090017" w:tentative="1">
      <w:start w:val="1"/>
      <w:numFmt w:val="aiueoFullWidth"/>
      <w:lvlText w:val="(%5)"/>
      <w:lvlJc w:val="left"/>
      <w:pPr>
        <w:ind w:left="7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40" w:hanging="420"/>
      </w:pPr>
    </w:lvl>
    <w:lvl w:ilvl="6" w:tplc="0409000F" w:tentative="1">
      <w:start w:val="1"/>
      <w:numFmt w:val="decimal"/>
      <w:lvlText w:val="%7."/>
      <w:lvlJc w:val="left"/>
      <w:pPr>
        <w:ind w:left="8160" w:hanging="420"/>
      </w:pPr>
    </w:lvl>
    <w:lvl w:ilvl="7" w:tplc="04090017" w:tentative="1">
      <w:start w:val="1"/>
      <w:numFmt w:val="aiueoFullWidth"/>
      <w:lvlText w:val="(%8)"/>
      <w:lvlJc w:val="left"/>
      <w:pPr>
        <w:ind w:left="8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00" w:hanging="420"/>
      </w:pPr>
    </w:lvl>
  </w:abstractNum>
  <w:abstractNum w:abstractNumId="9" w15:restartNumberingAfterBreak="0">
    <w:nsid w:val="31BE04E5"/>
    <w:multiLevelType w:val="hybridMultilevel"/>
    <w:tmpl w:val="4454CDDE"/>
    <w:lvl w:ilvl="0" w:tplc="32EA8B8E">
      <w:start w:val="1"/>
      <w:numFmt w:val="decimalEnclosedCircle"/>
      <w:lvlText w:val="%1"/>
      <w:lvlJc w:val="left"/>
      <w:pPr>
        <w:ind w:left="5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0" w:hanging="440"/>
      </w:pPr>
    </w:lvl>
    <w:lvl w:ilvl="3" w:tplc="0409000F" w:tentative="1">
      <w:start w:val="1"/>
      <w:numFmt w:val="decimal"/>
      <w:lvlText w:val="%4."/>
      <w:lvlJc w:val="left"/>
      <w:pPr>
        <w:ind w:left="7000" w:hanging="440"/>
      </w:pPr>
    </w:lvl>
    <w:lvl w:ilvl="4" w:tplc="04090017" w:tentative="1">
      <w:start w:val="1"/>
      <w:numFmt w:val="aiueoFullWidth"/>
      <w:lvlText w:val="(%5)"/>
      <w:lvlJc w:val="left"/>
      <w:pPr>
        <w:ind w:left="7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0" w:hanging="440"/>
      </w:pPr>
    </w:lvl>
    <w:lvl w:ilvl="6" w:tplc="0409000F" w:tentative="1">
      <w:start w:val="1"/>
      <w:numFmt w:val="decimal"/>
      <w:lvlText w:val="%7."/>
      <w:lvlJc w:val="left"/>
      <w:pPr>
        <w:ind w:left="8320" w:hanging="440"/>
      </w:pPr>
    </w:lvl>
    <w:lvl w:ilvl="7" w:tplc="04090017" w:tentative="1">
      <w:start w:val="1"/>
      <w:numFmt w:val="aiueoFullWidth"/>
      <w:lvlText w:val="(%8)"/>
      <w:lvlJc w:val="left"/>
      <w:pPr>
        <w:ind w:left="8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0" w:hanging="440"/>
      </w:pPr>
    </w:lvl>
  </w:abstractNum>
  <w:abstractNum w:abstractNumId="10" w15:restartNumberingAfterBreak="0">
    <w:nsid w:val="3E7B3753"/>
    <w:multiLevelType w:val="hybridMultilevel"/>
    <w:tmpl w:val="E8CA3938"/>
    <w:lvl w:ilvl="0" w:tplc="8898BDC6">
      <w:start w:val="1"/>
      <w:numFmt w:val="decimalEnclosedCircle"/>
      <w:lvlText w:val="%1"/>
      <w:lvlJc w:val="left"/>
      <w:pPr>
        <w:ind w:left="5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0" w:hanging="440"/>
      </w:pPr>
    </w:lvl>
    <w:lvl w:ilvl="3" w:tplc="0409000F" w:tentative="1">
      <w:start w:val="1"/>
      <w:numFmt w:val="decimal"/>
      <w:lvlText w:val="%4."/>
      <w:lvlJc w:val="left"/>
      <w:pPr>
        <w:ind w:left="7000" w:hanging="440"/>
      </w:pPr>
    </w:lvl>
    <w:lvl w:ilvl="4" w:tplc="04090017" w:tentative="1">
      <w:start w:val="1"/>
      <w:numFmt w:val="aiueoFullWidth"/>
      <w:lvlText w:val="(%5)"/>
      <w:lvlJc w:val="left"/>
      <w:pPr>
        <w:ind w:left="7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0" w:hanging="440"/>
      </w:pPr>
    </w:lvl>
    <w:lvl w:ilvl="6" w:tplc="0409000F" w:tentative="1">
      <w:start w:val="1"/>
      <w:numFmt w:val="decimal"/>
      <w:lvlText w:val="%7."/>
      <w:lvlJc w:val="left"/>
      <w:pPr>
        <w:ind w:left="8320" w:hanging="440"/>
      </w:pPr>
    </w:lvl>
    <w:lvl w:ilvl="7" w:tplc="04090017" w:tentative="1">
      <w:start w:val="1"/>
      <w:numFmt w:val="aiueoFullWidth"/>
      <w:lvlText w:val="(%8)"/>
      <w:lvlJc w:val="left"/>
      <w:pPr>
        <w:ind w:left="8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0" w:hanging="440"/>
      </w:pPr>
    </w:lvl>
  </w:abstractNum>
  <w:abstractNum w:abstractNumId="11" w15:restartNumberingAfterBreak="0">
    <w:nsid w:val="53BD438B"/>
    <w:multiLevelType w:val="hybridMultilevel"/>
    <w:tmpl w:val="B9B02F3A"/>
    <w:lvl w:ilvl="0" w:tplc="DA22D87C">
      <w:start w:val="1"/>
      <w:numFmt w:val="decimalEnclosedCircle"/>
      <w:lvlText w:val="%1"/>
      <w:lvlJc w:val="left"/>
      <w:pPr>
        <w:ind w:left="5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0" w:hanging="440"/>
      </w:pPr>
    </w:lvl>
    <w:lvl w:ilvl="3" w:tplc="0409000F" w:tentative="1">
      <w:start w:val="1"/>
      <w:numFmt w:val="decimal"/>
      <w:lvlText w:val="%4."/>
      <w:lvlJc w:val="left"/>
      <w:pPr>
        <w:ind w:left="7000" w:hanging="440"/>
      </w:pPr>
    </w:lvl>
    <w:lvl w:ilvl="4" w:tplc="04090017" w:tentative="1">
      <w:start w:val="1"/>
      <w:numFmt w:val="aiueoFullWidth"/>
      <w:lvlText w:val="(%5)"/>
      <w:lvlJc w:val="left"/>
      <w:pPr>
        <w:ind w:left="7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0" w:hanging="440"/>
      </w:pPr>
    </w:lvl>
    <w:lvl w:ilvl="6" w:tplc="0409000F" w:tentative="1">
      <w:start w:val="1"/>
      <w:numFmt w:val="decimal"/>
      <w:lvlText w:val="%7."/>
      <w:lvlJc w:val="left"/>
      <w:pPr>
        <w:ind w:left="8320" w:hanging="440"/>
      </w:pPr>
    </w:lvl>
    <w:lvl w:ilvl="7" w:tplc="04090017" w:tentative="1">
      <w:start w:val="1"/>
      <w:numFmt w:val="aiueoFullWidth"/>
      <w:lvlText w:val="(%8)"/>
      <w:lvlJc w:val="left"/>
      <w:pPr>
        <w:ind w:left="8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0" w:hanging="440"/>
      </w:pPr>
    </w:lvl>
  </w:abstractNum>
  <w:abstractNum w:abstractNumId="12" w15:restartNumberingAfterBreak="0">
    <w:nsid w:val="6829425A"/>
    <w:multiLevelType w:val="hybridMultilevel"/>
    <w:tmpl w:val="1748670C"/>
    <w:lvl w:ilvl="0" w:tplc="D1EAAF22">
      <w:start w:val="1"/>
      <w:numFmt w:val="decimalEnclosedCircle"/>
      <w:lvlText w:val="%1"/>
      <w:lvlJc w:val="left"/>
      <w:pPr>
        <w:ind w:left="5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560" w:hanging="440"/>
      </w:pPr>
    </w:lvl>
    <w:lvl w:ilvl="3" w:tplc="0409000F" w:tentative="1">
      <w:start w:val="1"/>
      <w:numFmt w:val="decimal"/>
      <w:lvlText w:val="%4."/>
      <w:lvlJc w:val="left"/>
      <w:pPr>
        <w:ind w:left="7000" w:hanging="440"/>
      </w:pPr>
    </w:lvl>
    <w:lvl w:ilvl="4" w:tplc="04090017" w:tentative="1">
      <w:start w:val="1"/>
      <w:numFmt w:val="aiueoFullWidth"/>
      <w:lvlText w:val="(%5)"/>
      <w:lvlJc w:val="left"/>
      <w:pPr>
        <w:ind w:left="7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880" w:hanging="440"/>
      </w:pPr>
    </w:lvl>
    <w:lvl w:ilvl="6" w:tplc="0409000F" w:tentative="1">
      <w:start w:val="1"/>
      <w:numFmt w:val="decimal"/>
      <w:lvlText w:val="%7."/>
      <w:lvlJc w:val="left"/>
      <w:pPr>
        <w:ind w:left="8320" w:hanging="440"/>
      </w:pPr>
    </w:lvl>
    <w:lvl w:ilvl="7" w:tplc="04090017" w:tentative="1">
      <w:start w:val="1"/>
      <w:numFmt w:val="aiueoFullWidth"/>
      <w:lvlText w:val="(%8)"/>
      <w:lvlJc w:val="left"/>
      <w:pPr>
        <w:ind w:left="8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200" w:hanging="440"/>
      </w:pPr>
    </w:lvl>
  </w:abstractNum>
  <w:abstractNum w:abstractNumId="13" w15:restartNumberingAfterBreak="0">
    <w:nsid w:val="6CC815B3"/>
    <w:multiLevelType w:val="hybridMultilevel"/>
    <w:tmpl w:val="C4A6BF48"/>
    <w:lvl w:ilvl="0" w:tplc="90EADE8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345595397">
    <w:abstractNumId w:val="3"/>
  </w:num>
  <w:num w:numId="2" w16cid:durableId="1911846796">
    <w:abstractNumId w:val="8"/>
  </w:num>
  <w:num w:numId="3" w16cid:durableId="1167015199">
    <w:abstractNumId w:val="13"/>
  </w:num>
  <w:num w:numId="4" w16cid:durableId="1570993581">
    <w:abstractNumId w:val="0"/>
  </w:num>
  <w:num w:numId="5" w16cid:durableId="1721662493">
    <w:abstractNumId w:val="6"/>
  </w:num>
  <w:num w:numId="6" w16cid:durableId="1661303243">
    <w:abstractNumId w:val="7"/>
  </w:num>
  <w:num w:numId="7" w16cid:durableId="246112215">
    <w:abstractNumId w:val="1"/>
  </w:num>
  <w:num w:numId="8" w16cid:durableId="366175796">
    <w:abstractNumId w:val="9"/>
  </w:num>
  <w:num w:numId="9" w16cid:durableId="1763988959">
    <w:abstractNumId w:val="5"/>
  </w:num>
  <w:num w:numId="10" w16cid:durableId="1383678030">
    <w:abstractNumId w:val="10"/>
  </w:num>
  <w:num w:numId="11" w16cid:durableId="104346903">
    <w:abstractNumId w:val="11"/>
  </w:num>
  <w:num w:numId="12" w16cid:durableId="118770114">
    <w:abstractNumId w:val="12"/>
  </w:num>
  <w:num w:numId="13" w16cid:durableId="421414715">
    <w:abstractNumId w:val="2"/>
  </w:num>
  <w:num w:numId="14" w16cid:durableId="516428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comments="0"/>
  <w:defaultTabStop w:val="840"/>
  <w:drawingGridHorizontalSpacing w:val="9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36"/>
    <w:rsid w:val="00016AC8"/>
    <w:rsid w:val="00030686"/>
    <w:rsid w:val="00036044"/>
    <w:rsid w:val="00066680"/>
    <w:rsid w:val="000A333F"/>
    <w:rsid w:val="000A4FC8"/>
    <w:rsid w:val="000B2628"/>
    <w:rsid w:val="000B662E"/>
    <w:rsid w:val="000D6006"/>
    <w:rsid w:val="0010450C"/>
    <w:rsid w:val="00105BB2"/>
    <w:rsid w:val="0012616F"/>
    <w:rsid w:val="00144CB4"/>
    <w:rsid w:val="001474C3"/>
    <w:rsid w:val="00177941"/>
    <w:rsid w:val="00187A67"/>
    <w:rsid w:val="001E14EB"/>
    <w:rsid w:val="00210FAE"/>
    <w:rsid w:val="00213215"/>
    <w:rsid w:val="002412B7"/>
    <w:rsid w:val="00257636"/>
    <w:rsid w:val="002B0ED9"/>
    <w:rsid w:val="002B51A0"/>
    <w:rsid w:val="002C0890"/>
    <w:rsid w:val="002C2BA6"/>
    <w:rsid w:val="002E163B"/>
    <w:rsid w:val="002E7EA4"/>
    <w:rsid w:val="002F5399"/>
    <w:rsid w:val="003055A9"/>
    <w:rsid w:val="00325136"/>
    <w:rsid w:val="00327315"/>
    <w:rsid w:val="00340B5D"/>
    <w:rsid w:val="00363EA2"/>
    <w:rsid w:val="003707D6"/>
    <w:rsid w:val="00370DE6"/>
    <w:rsid w:val="00382A8D"/>
    <w:rsid w:val="00383639"/>
    <w:rsid w:val="00392255"/>
    <w:rsid w:val="00393F8C"/>
    <w:rsid w:val="003B0E06"/>
    <w:rsid w:val="003B366C"/>
    <w:rsid w:val="003B3AA6"/>
    <w:rsid w:val="003D3DAB"/>
    <w:rsid w:val="003D5EC2"/>
    <w:rsid w:val="003E16F5"/>
    <w:rsid w:val="003E3319"/>
    <w:rsid w:val="003E5AA0"/>
    <w:rsid w:val="004006D5"/>
    <w:rsid w:val="0040797A"/>
    <w:rsid w:val="00435905"/>
    <w:rsid w:val="004400CB"/>
    <w:rsid w:val="00462745"/>
    <w:rsid w:val="00492894"/>
    <w:rsid w:val="004A2142"/>
    <w:rsid w:val="004A6780"/>
    <w:rsid w:val="004C39E4"/>
    <w:rsid w:val="004E4048"/>
    <w:rsid w:val="00514FF3"/>
    <w:rsid w:val="005319D8"/>
    <w:rsid w:val="00535278"/>
    <w:rsid w:val="00540F4D"/>
    <w:rsid w:val="0054460D"/>
    <w:rsid w:val="005610B8"/>
    <w:rsid w:val="005B01C0"/>
    <w:rsid w:val="005C071C"/>
    <w:rsid w:val="005D1B7B"/>
    <w:rsid w:val="005D5AB0"/>
    <w:rsid w:val="005E7EA2"/>
    <w:rsid w:val="005F2F9D"/>
    <w:rsid w:val="00600DCC"/>
    <w:rsid w:val="006065CA"/>
    <w:rsid w:val="00650446"/>
    <w:rsid w:val="00654863"/>
    <w:rsid w:val="00657C3F"/>
    <w:rsid w:val="00663A96"/>
    <w:rsid w:val="00671302"/>
    <w:rsid w:val="00681ACD"/>
    <w:rsid w:val="006829E1"/>
    <w:rsid w:val="006A4F2E"/>
    <w:rsid w:val="006C6BF0"/>
    <w:rsid w:val="006E4E46"/>
    <w:rsid w:val="006F60BA"/>
    <w:rsid w:val="00701591"/>
    <w:rsid w:val="0076157E"/>
    <w:rsid w:val="00784537"/>
    <w:rsid w:val="007878FB"/>
    <w:rsid w:val="00790CB2"/>
    <w:rsid w:val="007A68F5"/>
    <w:rsid w:val="007B5375"/>
    <w:rsid w:val="007B6647"/>
    <w:rsid w:val="007E2F82"/>
    <w:rsid w:val="007E6C9B"/>
    <w:rsid w:val="0081448A"/>
    <w:rsid w:val="0081648E"/>
    <w:rsid w:val="00820FC8"/>
    <w:rsid w:val="008245B1"/>
    <w:rsid w:val="008347D6"/>
    <w:rsid w:val="00851C03"/>
    <w:rsid w:val="00853035"/>
    <w:rsid w:val="008531B6"/>
    <w:rsid w:val="00880118"/>
    <w:rsid w:val="008C676E"/>
    <w:rsid w:val="008E3E37"/>
    <w:rsid w:val="008E63D2"/>
    <w:rsid w:val="0092102E"/>
    <w:rsid w:val="0093730A"/>
    <w:rsid w:val="00940642"/>
    <w:rsid w:val="00964E34"/>
    <w:rsid w:val="00980183"/>
    <w:rsid w:val="009A6915"/>
    <w:rsid w:val="009C4274"/>
    <w:rsid w:val="009F7F42"/>
    <w:rsid w:val="00A05A2E"/>
    <w:rsid w:val="00A231D2"/>
    <w:rsid w:val="00A37BC3"/>
    <w:rsid w:val="00A54A14"/>
    <w:rsid w:val="00A55525"/>
    <w:rsid w:val="00A65BAD"/>
    <w:rsid w:val="00AA2183"/>
    <w:rsid w:val="00AA2412"/>
    <w:rsid w:val="00AB6D51"/>
    <w:rsid w:val="00AD2E74"/>
    <w:rsid w:val="00B30D7D"/>
    <w:rsid w:val="00B53A8F"/>
    <w:rsid w:val="00B65720"/>
    <w:rsid w:val="00B83C58"/>
    <w:rsid w:val="00B94938"/>
    <w:rsid w:val="00B96397"/>
    <w:rsid w:val="00BA7047"/>
    <w:rsid w:val="00BB1E2D"/>
    <w:rsid w:val="00BC0DF9"/>
    <w:rsid w:val="00BE11BC"/>
    <w:rsid w:val="00C5511F"/>
    <w:rsid w:val="00C5775C"/>
    <w:rsid w:val="00C61EC9"/>
    <w:rsid w:val="00C64A62"/>
    <w:rsid w:val="00C72113"/>
    <w:rsid w:val="00C77667"/>
    <w:rsid w:val="00CB61E9"/>
    <w:rsid w:val="00CC6FCF"/>
    <w:rsid w:val="00CE3532"/>
    <w:rsid w:val="00D34459"/>
    <w:rsid w:val="00D66AC0"/>
    <w:rsid w:val="00D9019E"/>
    <w:rsid w:val="00DD670C"/>
    <w:rsid w:val="00E13E2F"/>
    <w:rsid w:val="00E154A5"/>
    <w:rsid w:val="00E239ED"/>
    <w:rsid w:val="00E578A9"/>
    <w:rsid w:val="00E614EF"/>
    <w:rsid w:val="00EA728F"/>
    <w:rsid w:val="00EA7C28"/>
    <w:rsid w:val="00ED6DAD"/>
    <w:rsid w:val="00EF12DB"/>
    <w:rsid w:val="00F11755"/>
    <w:rsid w:val="00F15ACE"/>
    <w:rsid w:val="00F22750"/>
    <w:rsid w:val="00F302F1"/>
    <w:rsid w:val="00F47A4B"/>
    <w:rsid w:val="00F72D47"/>
    <w:rsid w:val="00F82F68"/>
    <w:rsid w:val="00F849B2"/>
    <w:rsid w:val="00F93449"/>
    <w:rsid w:val="00FD6369"/>
    <w:rsid w:val="00FE0636"/>
    <w:rsid w:val="00FF597C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FAB2"/>
  <w15:chartTrackingRefBased/>
  <w15:docId w15:val="{BC47E5C2-D384-4A82-AF9B-34CF5F4C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a7">
    <w:name w:val="問題"/>
    <w:basedOn w:val="a"/>
    <w:link w:val="a8"/>
    <w:pPr>
      <w:ind w:leftChars="300" w:left="540"/>
    </w:pPr>
    <w:rPr>
      <w:rFonts w:ascii="ＭＳ ゴシック" w:eastAsia="ＭＳ ゴシック" w:hAnsi="ＭＳ ゴシック"/>
    </w:rPr>
  </w:style>
  <w:style w:type="paragraph" w:customStyle="1" w:styleId="a9">
    <w:name w:val="本文文字"/>
    <w:basedOn w:val="a"/>
    <w:pPr>
      <w:ind w:leftChars="100" w:left="200" w:hangingChars="100" w:hanging="100"/>
    </w:pPr>
  </w:style>
  <w:style w:type="table" w:styleId="aa">
    <w:name w:val="Table Grid"/>
    <w:basedOn w:val="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問題 (文字)"/>
    <w:link w:val="a7"/>
    <w:rPr>
      <w:rFonts w:ascii="ＭＳ ゴシック" w:eastAsia="ＭＳ ゴシック" w:hAnsi="ＭＳ ゴシック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FFD3-2966-41C5-AB19-0B1C4F11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研プロダクツサポート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鳥居 香</cp:lastModifiedBy>
  <cp:revision>2</cp:revision>
  <cp:lastPrinted>2026-01-28T06:05:00Z</cp:lastPrinted>
  <dcterms:created xsi:type="dcterms:W3CDTF">2025-03-06T00:39:00Z</dcterms:created>
  <dcterms:modified xsi:type="dcterms:W3CDTF">2026-03-11T04:06:00Z</dcterms:modified>
</cp:coreProperties>
</file>